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38E" w14:textId="247FE54B" w:rsidR="006C1459" w:rsidRDefault="00FC33E7" w:rsidP="001577C6">
      <w:pPr>
        <w:jc w:val="center"/>
        <w:rPr>
          <w:rFonts w:ascii="A_Bismillah" w:hAnsi="A_Bismillah" w:cs="A_Faruma"/>
          <w:sz w:val="72"/>
          <w:szCs w:val="72"/>
          <w:rtl/>
          <w:lang w:bidi="dv-MV"/>
        </w:rPr>
      </w:pPr>
      <w:r w:rsidRPr="00A35576">
        <w:rPr>
          <w:rFonts w:ascii="Faruma" w:hAnsi="Faruma" w:cs="Farum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887DD76" wp14:editId="2FB3F475">
                <wp:simplePos x="0" y="0"/>
                <wp:positionH relativeFrom="column">
                  <wp:posOffset>12700</wp:posOffset>
                </wp:positionH>
                <wp:positionV relativeFrom="paragraph">
                  <wp:posOffset>386715</wp:posOffset>
                </wp:positionV>
                <wp:extent cx="2055137" cy="336550"/>
                <wp:effectExtent l="0" t="0" r="2159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137" cy="336550"/>
                        </a:xfrm>
                        <a:prstGeom prst="rect">
                          <a:avLst/>
                        </a:prstGeom>
                        <a:ln w="3175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566A4" w14:textId="77777777" w:rsidR="00B45D14" w:rsidRPr="00ED55F8" w:rsidRDefault="00B45D14" w:rsidP="00ED55F8">
                            <w:pPr>
                              <w:jc w:val="right"/>
                              <w:rPr>
                                <w:rFonts w:ascii="Faruma" w:hAnsi="Faruma" w:cs="Faruma"/>
                                <w:bCs/>
                                <w:color w:val="000000" w:themeColor="text1"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5AC">
                              <w:rPr>
                                <w:rFonts w:ascii="Faruma" w:hAnsi="Faruma" w:cs="Faruma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ފޯމު ނަންބަރު</w:t>
                            </w:r>
                            <w:r w:rsidRPr="000B65AC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>:</w:t>
                            </w:r>
                            <w:r w:rsidRPr="00ED55F8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   </w:t>
                            </w:r>
                            <w:r w:rsidRPr="00ED55F8">
                              <w:rPr>
                                <w:rFonts w:ascii="Faruma" w:hAnsi="Faruma" w:cs="Faruma" w:hint="cs"/>
                                <w:color w:val="BFBFBF" w:themeColor="background1" w:themeShade="BF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ޮފިސް ބޭނުމަށް</w:t>
                            </w:r>
                            <w:r w:rsidRPr="00ED55F8">
                              <w:rPr>
                                <w:rFonts w:ascii="Faruma" w:hAnsi="Faruma" w:cs="Faruma" w:hint="cs"/>
                                <w:b/>
                                <w:bCs/>
                                <w:color w:val="BFBFBF" w:themeColor="background1" w:themeShade="BF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DD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pt;margin-top:30.45pt;width:161.8pt;height:26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" fillcolor="white [3201]" strokecolor="#a5a5a5 [2092]" strokeweight=".25pt">
                <v:stroke endcap="round"/>
                <v:textbox>
                  <w:txbxContent>
                    <w:p w14:paraId="779566A4" w14:textId="77777777" w:rsidR="00B45D14" w:rsidRPr="00ED55F8" w:rsidRDefault="00B45D14" w:rsidP="00ED55F8">
                      <w:pPr>
                        <w:jc w:val="right"/>
                        <w:rPr>
                          <w:rFonts w:ascii="Faruma" w:hAnsi="Faruma" w:cs="Faruma"/>
                          <w:bCs/>
                          <w:color w:val="000000" w:themeColor="text1"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5AC">
                        <w:rPr>
                          <w:rFonts w:ascii="Faruma" w:hAnsi="Faruma" w:cs="Faruma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ފޯމު ނަންބަރު</w:t>
                      </w:r>
                      <w:r w:rsidRPr="000B65AC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>:</w:t>
                      </w:r>
                      <w:r w:rsidRPr="00ED55F8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    </w:t>
                      </w:r>
                      <w:r w:rsidRPr="00ED55F8">
                        <w:rPr>
                          <w:rFonts w:ascii="Faruma" w:hAnsi="Faruma" w:cs="Faruma" w:hint="cs"/>
                          <w:color w:val="BFBFBF" w:themeColor="background1" w:themeShade="BF"/>
                          <w:sz w:val="16"/>
                          <w:szCs w:val="16"/>
                          <w:rtl/>
                          <w:lang w:bidi="dv-MV"/>
                        </w:rPr>
                        <w:t>އޮފިސް ބޭނުމަށް</w:t>
                      </w:r>
                      <w:r w:rsidRPr="00ED55F8">
                        <w:rPr>
                          <w:rFonts w:ascii="Faruma" w:hAnsi="Faruma" w:cs="Faruma" w:hint="cs"/>
                          <w:b/>
                          <w:bCs/>
                          <w:color w:val="BFBFBF" w:themeColor="background1" w:themeShade="BF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hAnsi="Faruma" w:cs="A_Farum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879" behindDoc="0" locked="0" layoutInCell="1" allowOverlap="1" wp14:anchorId="3FFE797A" wp14:editId="092FDD39">
                <wp:simplePos x="0" y="0"/>
                <wp:positionH relativeFrom="margin">
                  <wp:posOffset>17780</wp:posOffset>
                </wp:positionH>
                <wp:positionV relativeFrom="paragraph">
                  <wp:posOffset>4445</wp:posOffset>
                </wp:positionV>
                <wp:extent cx="906145" cy="280657"/>
                <wp:effectExtent l="0" t="0" r="27305" b="24765"/>
                <wp:wrapNone/>
                <wp:docPr id="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06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5C03" w14:textId="2C94CD00" w:rsidR="00B45D14" w:rsidRPr="000B65AC" w:rsidRDefault="00B45D14" w:rsidP="000C79E6">
                            <w:pPr>
                              <w:jc w:val="center"/>
                              <w:rPr>
                                <w:rFonts w:cs="MV Bol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0B65AC">
                              <w:rPr>
                                <w:rFonts w:cs="MV Bol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TAT</w:t>
                            </w:r>
                            <w:r w:rsidR="009A420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1</w:t>
                            </w:r>
                            <w:r w:rsidR="004F6FD3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07</w:t>
                            </w:r>
                            <w:r w:rsidR="003B2608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_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797A" id="Text Box 124" o:spid="_x0000_s1027" type="#_x0000_t202" style="position:absolute;left:0;text-align:left;margin-left:1.4pt;margin-top:.35pt;width:71.35pt;height:22.1pt;z-index:251674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" fillcolor="#f2f2f2 [3052]" strokeweight=".25pt">
                <v:stroke linestyle="thinThin"/>
                <v:textbox>
                  <w:txbxContent>
                    <w:p w14:paraId="034E5C03" w14:textId="2C94CD00" w:rsidR="00B45D14" w:rsidRPr="000B65AC" w:rsidRDefault="00B45D14" w:rsidP="000C79E6">
                      <w:pPr>
                        <w:jc w:val="center"/>
                        <w:rPr>
                          <w:rFonts w:cs="MV Boli"/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</w:pPr>
                      <w:r w:rsidRPr="000B65AC">
                        <w:rPr>
                          <w:rFonts w:cs="MV Boli"/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TAT</w:t>
                      </w:r>
                      <w:r w:rsidR="009A420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1</w:t>
                      </w:r>
                      <w:r w:rsidR="004F6FD3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07</w:t>
                      </w:r>
                      <w:r w:rsidR="003B2608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_v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459" w:rsidRPr="00D508C5">
        <w:rPr>
          <w:rFonts w:ascii="Faruma" w:hAnsi="Faruma"/>
          <w:b/>
          <w:bCs/>
          <w:sz w:val="28"/>
          <w:szCs w:val="28"/>
          <w:rtl/>
          <w:lang w:bidi="dv-MV"/>
        </w:rPr>
        <w:t>‌‎‍‍‌‎</w:t>
      </w:r>
      <w:r w:rsidR="00C6692F" w:rsidRPr="00C6692F">
        <w:rPr>
          <w:rFonts w:ascii="A_Bismillah" w:hAnsi="A_Bismillah"/>
          <w:sz w:val="32"/>
          <w:szCs w:val="32"/>
        </w:rPr>
        <w:t xml:space="preserve"> </w:t>
      </w:r>
    </w:p>
    <w:p w14:paraId="046C6393" w14:textId="736E3DFE" w:rsidR="00E2425E" w:rsidRPr="009D75E2" w:rsidRDefault="00E2425E" w:rsidP="00FC33E7">
      <w:pPr>
        <w:rPr>
          <w:rFonts w:ascii="Faruma" w:hAnsi="Faruma" w:cs="A_Faruma"/>
          <w:b/>
          <w:bCs/>
          <w:sz w:val="12"/>
          <w:szCs w:val="12"/>
          <w:lang w:bidi="dv-MV"/>
        </w:rPr>
      </w:pPr>
      <w:bookmarkStart w:id="0" w:name="_Hlk48849149"/>
    </w:p>
    <w:p w14:paraId="4D34C416" w14:textId="609FFA09" w:rsidR="00567811" w:rsidRDefault="004F6FD3" w:rsidP="00DC3DF5">
      <w:pPr>
        <w:tabs>
          <w:tab w:val="left" w:pos="1544"/>
          <w:tab w:val="center" w:pos="4635"/>
        </w:tabs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ތަދައްޚުލުވާން</w:t>
      </w:r>
      <w:r w:rsidR="00FC33E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އެދޭ ފޯމ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ު</w:t>
      </w:r>
    </w:p>
    <w:p w14:paraId="3DC301BB" w14:textId="5D1D8112" w:rsidR="00977BA0" w:rsidRPr="0018571A" w:rsidRDefault="00977BA0" w:rsidP="00977BA0">
      <w:pPr>
        <w:tabs>
          <w:tab w:val="left" w:pos="1544"/>
          <w:tab w:val="center" w:pos="4635"/>
        </w:tabs>
        <w:bidi/>
        <w:jc w:val="center"/>
        <w:rPr>
          <w:rFonts w:ascii="Faruma" w:hAnsi="Faruma" w:cs="Faruma"/>
          <w:b/>
          <w:bCs/>
          <w:sz w:val="18"/>
          <w:szCs w:val="1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3CD6F8" w14:textId="5ACE8BF2" w:rsidR="00BC7A6F" w:rsidRDefault="004F6FD3" w:rsidP="00977BA0">
      <w:pPr>
        <w:numPr>
          <w:ilvl w:val="0"/>
          <w:numId w:val="10"/>
        </w:numPr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ތަދައްޚުލުވާން </w:t>
      </w:r>
      <w:r w:rsidR="00977BA0">
        <w:rPr>
          <w:rFonts w:ascii="Faruma" w:hAnsi="Faruma" w:cs="Faruma" w:hint="cs"/>
          <w:b/>
          <w:bCs/>
          <w:rtl/>
          <w:lang w:bidi="dv-MV"/>
        </w:rPr>
        <w:t>އެދޭ ފަރާތުގެ</w:t>
      </w:r>
      <w:r w:rsidR="006B72F4">
        <w:rPr>
          <w:rFonts w:ascii="Faruma" w:hAnsi="Faruma" w:cs="Faruma" w:hint="cs"/>
          <w:b/>
          <w:bCs/>
          <w:rtl/>
          <w:lang w:bidi="dv-MV"/>
        </w:rPr>
        <w:t xml:space="preserve"> މަޢުލޫމާތު</w:t>
      </w:r>
    </w:p>
    <w:tbl>
      <w:tblPr>
        <w:tblStyle w:val="TableGrid"/>
        <w:bidiVisual/>
        <w:tblW w:w="10075" w:type="dxa"/>
        <w:tblInd w:w="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25"/>
        <w:gridCol w:w="3330"/>
        <w:gridCol w:w="1710"/>
        <w:gridCol w:w="2510"/>
      </w:tblGrid>
      <w:tr w:rsidR="004F6FD3" w14:paraId="1BC6A006" w14:textId="77777777" w:rsidTr="002B589C">
        <w:tc>
          <w:tcPr>
            <w:tcW w:w="2525" w:type="dxa"/>
            <w:shd w:val="clear" w:color="auto" w:fill="F2F2F2" w:themeFill="background1" w:themeFillShade="F2"/>
          </w:tcPr>
          <w:p w14:paraId="03C61685" w14:textId="7434C5DD" w:rsidR="004F6FD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7550" w:type="dxa"/>
            <w:gridSpan w:val="3"/>
            <w:shd w:val="clear" w:color="auto" w:fill="FFFFFF" w:themeFill="background1"/>
          </w:tcPr>
          <w:p w14:paraId="4B912F0B" w14:textId="77777777" w:rsidR="004F6FD3" w:rsidRPr="008D5D58" w:rsidRDefault="004F6FD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08C9FD65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3EB33D44" w14:textId="5B4FD445" w:rsidR="0021787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ރއކ ނަންބަރު (ޠަބީޢީ ޝަޙްސެއްނަމަ):</w:t>
            </w:r>
          </w:p>
        </w:tc>
        <w:tc>
          <w:tcPr>
            <w:tcW w:w="3330" w:type="dxa"/>
            <w:shd w:val="clear" w:color="auto" w:fill="FFFFFF" w:themeFill="background1"/>
          </w:tcPr>
          <w:p w14:paraId="7D423C75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71163DC7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2510" w:type="dxa"/>
            <w:vMerge w:val="restart"/>
            <w:shd w:val="clear" w:color="auto" w:fill="FFFFFF" w:themeFill="background1"/>
          </w:tcPr>
          <w:p w14:paraId="7D4CDD12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6DC8235C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480AB6ED" w14:textId="7D8F45CE" w:rsidR="0021787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ޖިސްޓްރޭޝަން ނަންބަރު (ޤާނޫނީ ޝަޙްސެއްނަމަ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)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330" w:type="dxa"/>
            <w:shd w:val="clear" w:color="auto" w:fill="FFFFFF" w:themeFill="background1"/>
          </w:tcPr>
          <w:p w14:paraId="5E187484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6B3AE4A9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4D631923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15F13E57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320183D9" w14:textId="0FC6DFB6" w:rsidR="0021787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ޓެކްސް ދައްކާ ފަރާތެއްކަން އަންގައިދޭ ނަންބަރު (ޓިން):</w:t>
            </w:r>
          </w:p>
        </w:tc>
        <w:tc>
          <w:tcPr>
            <w:tcW w:w="3330" w:type="dxa"/>
            <w:shd w:val="clear" w:color="auto" w:fill="FFFFFF" w:themeFill="background1"/>
          </w:tcPr>
          <w:p w14:paraId="7F2BE662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5232338A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6AF00B5F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77BA0" w14:paraId="362F502F" w14:textId="77777777" w:rsidTr="006B72F4">
        <w:trPr>
          <w:trHeight w:val="144"/>
        </w:trPr>
        <w:tc>
          <w:tcPr>
            <w:tcW w:w="2525" w:type="dxa"/>
            <w:shd w:val="clear" w:color="auto" w:fill="F2F2F2" w:themeFill="background1" w:themeFillShade="F2"/>
          </w:tcPr>
          <w:p w14:paraId="0F9C5857" w14:textId="2EE7370C" w:rsidR="00977BA0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7BF5C809" w14:textId="77777777" w:rsidR="00977BA0" w:rsidRPr="008D5D58" w:rsidRDefault="00977BA0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F07F795" w14:textId="366D77DA" w:rsidR="00977BA0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މެއިލް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0FB1E1C7" w14:textId="77777777" w:rsidR="00977BA0" w:rsidRPr="008D5D58" w:rsidRDefault="00977BA0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B72F4" w14:paraId="3EC60FCF" w14:textId="77777777" w:rsidTr="006B72F4">
        <w:trPr>
          <w:trHeight w:val="1349"/>
        </w:trPr>
        <w:tc>
          <w:tcPr>
            <w:tcW w:w="2525" w:type="dxa"/>
            <w:shd w:val="clear" w:color="auto" w:fill="F2F2F2" w:themeFill="background1" w:themeFillShade="F2"/>
          </w:tcPr>
          <w:p w14:paraId="60FBE773" w14:textId="20BB6253" w:rsidR="006B72F4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3AEB0813" w14:textId="77777777" w:rsidR="006B72F4" w:rsidRPr="008D5D58" w:rsidRDefault="006B72F4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5A1823D" w14:textId="7F676379" w:rsidR="006B72F4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މުރު ފޮނުވަންވީ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000E46FD" w14:textId="77777777" w:rsidR="006B72F4" w:rsidRPr="008D5D58" w:rsidRDefault="006B72F4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8FEA568" w14:textId="77777777" w:rsidR="006D5812" w:rsidRPr="00FF6F70" w:rsidRDefault="006D5812" w:rsidP="006D5812">
      <w:pPr>
        <w:bidi/>
        <w:spacing w:line="240" w:lineRule="atLeast"/>
        <w:jc w:val="both"/>
        <w:rPr>
          <w:rFonts w:ascii="Faruma" w:hAnsi="Faruma" w:cs="Faruma"/>
          <w:b/>
          <w:bCs/>
          <w:i/>
          <w:iCs/>
          <w:rtl/>
          <w:lang w:bidi="dv-MV"/>
        </w:rPr>
      </w:pPr>
    </w:p>
    <w:p w14:paraId="3C1C67AA" w14:textId="52E1434D" w:rsidR="00C73242" w:rsidRDefault="00977BA0" w:rsidP="0090673A">
      <w:pPr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މައްސަލައާބެހޭ މަޢުލޫމާތު</w:t>
      </w:r>
    </w:p>
    <w:tbl>
      <w:tblPr>
        <w:tblpPr w:leftFromText="432" w:rightFromText="1440" w:vertAnchor="text" w:horzAnchor="margin" w:tblpY="73"/>
        <w:bidiVisual/>
        <w:tblW w:w="100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2515"/>
        <w:gridCol w:w="3302"/>
        <w:gridCol w:w="1738"/>
        <w:gridCol w:w="2515"/>
      </w:tblGrid>
      <w:tr w:rsidR="00977BA0" w:rsidRPr="00977BA0" w14:paraId="7488CB37" w14:textId="77777777" w:rsidTr="00977BA0">
        <w:tc>
          <w:tcPr>
            <w:tcW w:w="2515" w:type="dxa"/>
            <w:shd w:val="clear" w:color="auto" w:fill="F2F2F2"/>
          </w:tcPr>
          <w:p w14:paraId="7A19B5A7" w14:textId="77777777" w:rsidR="00977BA0" w:rsidRPr="00977BA0" w:rsidRDefault="00977BA0" w:rsidP="00977BA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އްސަލައިގެ ނަންބަރު:</w:t>
            </w:r>
          </w:p>
        </w:tc>
        <w:tc>
          <w:tcPr>
            <w:tcW w:w="3302" w:type="dxa"/>
            <w:shd w:val="clear" w:color="auto" w:fill="auto"/>
          </w:tcPr>
          <w:p w14:paraId="475AC09A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738" w:type="dxa"/>
            <w:shd w:val="clear" w:color="auto" w:fill="F2F2F2"/>
          </w:tcPr>
          <w:p w14:paraId="7F9BB460" w14:textId="42A5F0BF" w:rsidR="00977BA0" w:rsidRPr="00977BA0" w:rsidRDefault="00977BA0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އްސަލަ </w:t>
            </w:r>
            <w:r w:rsidR="006B72F4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ހުށަހެޅި </w:t>
            </w: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ާރީޚް:</w:t>
            </w:r>
          </w:p>
        </w:tc>
        <w:tc>
          <w:tcPr>
            <w:tcW w:w="2515" w:type="dxa"/>
            <w:shd w:val="clear" w:color="auto" w:fill="auto"/>
          </w:tcPr>
          <w:p w14:paraId="1363BE50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977BA0" w:rsidRPr="00977BA0" w14:paraId="657ED400" w14:textId="77777777" w:rsidTr="00977BA0">
        <w:tc>
          <w:tcPr>
            <w:tcW w:w="2515" w:type="dxa"/>
            <w:shd w:val="clear" w:color="auto" w:fill="F2F2F2"/>
          </w:tcPr>
          <w:p w14:paraId="3EE8FA1C" w14:textId="77777777" w:rsidR="00977BA0" w:rsidRPr="00977BA0" w:rsidRDefault="00977BA0" w:rsidP="00977BA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އްސަލަ ހުށަހެޅި ފަރާތުގެ ނަން:</w:t>
            </w:r>
          </w:p>
        </w:tc>
        <w:tc>
          <w:tcPr>
            <w:tcW w:w="7555" w:type="dxa"/>
            <w:gridSpan w:val="3"/>
            <w:shd w:val="clear" w:color="auto" w:fill="auto"/>
          </w:tcPr>
          <w:p w14:paraId="0ACFEB34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977BA0" w:rsidRPr="00977BA0" w14:paraId="2ECFD517" w14:textId="77777777" w:rsidTr="00977BA0">
        <w:tc>
          <w:tcPr>
            <w:tcW w:w="2515" w:type="dxa"/>
            <w:shd w:val="clear" w:color="auto" w:fill="F2F2F2"/>
          </w:tcPr>
          <w:p w14:paraId="4D97E0FC" w14:textId="77777777" w:rsidR="00977BA0" w:rsidRPr="00977BA0" w:rsidRDefault="00977BA0" w:rsidP="00977BA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އްސަލަ ރައްދުވާ ފަރާތުގެ ނަން:</w:t>
            </w:r>
          </w:p>
        </w:tc>
        <w:tc>
          <w:tcPr>
            <w:tcW w:w="7555" w:type="dxa"/>
            <w:gridSpan w:val="3"/>
            <w:shd w:val="clear" w:color="auto" w:fill="auto"/>
          </w:tcPr>
          <w:p w14:paraId="569F0D58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760B1D7D" w14:textId="77777777" w:rsidR="006B72F4" w:rsidRDefault="006B72F4" w:rsidP="006B72F4">
      <w:pPr>
        <w:bidi/>
        <w:spacing w:line="240" w:lineRule="atLeast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14:paraId="779A8BAC" w14:textId="67551BBF" w:rsidR="006B72F4" w:rsidRPr="006B72F4" w:rsidRDefault="006B72F4" w:rsidP="006B72F4">
      <w:pPr>
        <w:pStyle w:val="ListParagraph"/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ޓްރައިބިއުނަލަށް ހުށަހެޅިފައިވާ މައްސަލައާއި ތަދައްޚުލުވާ ފަރާތާ ހުރި ގުޅުން:</w:t>
      </w:r>
    </w:p>
    <w:tbl>
      <w:tblPr>
        <w:tblpPr w:leftFromText="432" w:rightFromText="1440" w:vertAnchor="text" w:horzAnchor="margin" w:tblpY="73"/>
        <w:bidiVisual/>
        <w:tblW w:w="100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080"/>
      </w:tblGrid>
      <w:tr w:rsidR="006B72F4" w14:paraId="609CBBC1" w14:textId="77777777" w:rsidTr="007D1A75">
        <w:trPr>
          <w:trHeight w:val="3050"/>
        </w:trPr>
        <w:tc>
          <w:tcPr>
            <w:tcW w:w="10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B15063A" w14:textId="12984BCB" w:rsidR="006B72F4" w:rsidRPr="006B72F4" w:rsidRDefault="006B72F4" w:rsidP="006B72F4">
            <w:pPr>
              <w:bidi/>
              <w:spacing w:line="240" w:lineRule="atLeast"/>
              <w:rPr>
                <w:rFonts w:ascii="Faruma" w:hAnsi="Faruma" w:cs="Faruma"/>
                <w:lang w:bidi="dv-MV"/>
              </w:rPr>
            </w:pPr>
          </w:p>
        </w:tc>
      </w:tr>
    </w:tbl>
    <w:p w14:paraId="70C50390" w14:textId="77777777" w:rsidR="001E2C35" w:rsidRPr="0018571A" w:rsidRDefault="001E2C35" w:rsidP="001E2C35">
      <w:pPr>
        <w:rPr>
          <w:rFonts w:ascii="Faruma" w:hAnsi="Faruma" w:cs="Faruma"/>
          <w:b/>
          <w:bCs/>
          <w:rtl/>
          <w:lang w:bidi="dv-MV"/>
        </w:rPr>
      </w:pPr>
    </w:p>
    <w:p w14:paraId="3FB7A16D" w14:textId="7D7D1ECD" w:rsidR="006B72F4" w:rsidRPr="006B72F4" w:rsidRDefault="006B72F4" w:rsidP="006B72F4">
      <w:pPr>
        <w:pStyle w:val="ListParagraph"/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lastRenderedPageBreak/>
        <w:t>ތަދައްޚުލުވާން އެދޭ ސަބަބު:</w:t>
      </w:r>
    </w:p>
    <w:tbl>
      <w:tblPr>
        <w:tblpPr w:leftFromText="432" w:rightFromText="1440" w:vertAnchor="text" w:horzAnchor="margin" w:tblpY="73"/>
        <w:bidiVisual/>
        <w:tblW w:w="1008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080"/>
      </w:tblGrid>
      <w:tr w:rsidR="006B72F4" w14:paraId="7E5C83BB" w14:textId="77777777" w:rsidTr="00A37100">
        <w:trPr>
          <w:trHeight w:val="3683"/>
        </w:trPr>
        <w:tc>
          <w:tcPr>
            <w:tcW w:w="10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2A85D1" w14:textId="77777777" w:rsidR="006B72F4" w:rsidRPr="006B72F4" w:rsidRDefault="006B72F4" w:rsidP="0094257B">
            <w:pPr>
              <w:bidi/>
              <w:spacing w:line="240" w:lineRule="atLeast"/>
              <w:rPr>
                <w:rFonts w:ascii="Faruma" w:hAnsi="Faruma" w:cs="Faruma"/>
                <w:lang w:bidi="dv-MV"/>
              </w:rPr>
            </w:pPr>
          </w:p>
        </w:tc>
      </w:tr>
    </w:tbl>
    <w:p w14:paraId="6CE3AE07" w14:textId="77777777" w:rsidR="006B72F4" w:rsidRPr="006B72F4" w:rsidRDefault="006B72F4" w:rsidP="006B72F4">
      <w:pPr>
        <w:bidi/>
        <w:rPr>
          <w:rFonts w:ascii="Faruma" w:hAnsi="Faruma" w:cs="Faruma"/>
          <w:b/>
          <w:bCs/>
          <w:lang w:bidi="dv-MV"/>
        </w:rPr>
      </w:pPr>
    </w:p>
    <w:p w14:paraId="4CE6464B" w14:textId="02EE9F42" w:rsidR="006B72F4" w:rsidRDefault="009714A5" w:rsidP="007D1A75">
      <w:pPr>
        <w:pStyle w:val="ListParagraph"/>
        <w:numPr>
          <w:ilvl w:val="0"/>
          <w:numId w:val="10"/>
        </w:numPr>
        <w:bidi/>
        <w:spacing w:after="240" w:line="240" w:lineRule="atLeast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ތަދައްޚުލުވާން އެދޭ ފަރާތުގެ </w:t>
      </w:r>
      <w:r w:rsidR="006B72F4" w:rsidRPr="006B72F4">
        <w:rPr>
          <w:rFonts w:ascii="Faruma" w:hAnsi="Faruma" w:cs="Faruma" w:hint="cs"/>
          <w:b/>
          <w:bCs/>
          <w:rtl/>
          <w:lang w:bidi="dv-MV"/>
        </w:rPr>
        <w:t xml:space="preserve">ބަދަލުގައި ޓްރައިބިއުނަލަށް ޙާޟިރުވުމަށް </w:t>
      </w:r>
      <w:r w:rsidR="00A37100">
        <w:rPr>
          <w:rFonts w:ascii="Faruma" w:hAnsi="Faruma" w:cs="Faruma" w:hint="cs"/>
          <w:b/>
          <w:bCs/>
          <w:rtl/>
          <w:lang w:bidi="dv-MV"/>
        </w:rPr>
        <w:t>މީހަކު ހަމަޖައްސާނަމަ، އެފަރާތުގެ:</w:t>
      </w:r>
    </w:p>
    <w:tbl>
      <w:tblPr>
        <w:tblStyle w:val="TableGrid"/>
        <w:bidiVisual/>
        <w:tblW w:w="10075" w:type="dxa"/>
        <w:tblInd w:w="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25"/>
        <w:gridCol w:w="3330"/>
        <w:gridCol w:w="1710"/>
        <w:gridCol w:w="2510"/>
      </w:tblGrid>
      <w:tr w:rsidR="00A37100" w14:paraId="27BA2CFD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4F87F378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7550" w:type="dxa"/>
            <w:gridSpan w:val="3"/>
            <w:shd w:val="clear" w:color="auto" w:fill="FFFFFF" w:themeFill="background1"/>
          </w:tcPr>
          <w:p w14:paraId="2D942773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37100" w14:paraId="5CFF1588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2C5CA0F5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ރއކ ނަންބަރު (ޠަބީޢީ ޝަޙްސެއްނަމަ):</w:t>
            </w:r>
          </w:p>
        </w:tc>
        <w:tc>
          <w:tcPr>
            <w:tcW w:w="3330" w:type="dxa"/>
            <w:shd w:val="clear" w:color="auto" w:fill="FFFFFF" w:themeFill="background1"/>
          </w:tcPr>
          <w:p w14:paraId="78978F92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696BD98F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2510" w:type="dxa"/>
            <w:vMerge w:val="restart"/>
            <w:shd w:val="clear" w:color="auto" w:fill="FFFFFF" w:themeFill="background1"/>
          </w:tcPr>
          <w:p w14:paraId="69863729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37100" w14:paraId="1ACA2E58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40E9E2FD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ޖިސްޓްރޭޝަން ނަންބަރު (ޤާނޫނީ ޝަޙްސެއްނަމަ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)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330" w:type="dxa"/>
            <w:shd w:val="clear" w:color="auto" w:fill="FFFFFF" w:themeFill="background1"/>
          </w:tcPr>
          <w:p w14:paraId="67B5E2EB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47CF3780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7390F314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37100" w14:paraId="09F2E178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5960A4FB" w14:textId="16492CE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ައިސިއްޔަތ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6BA6282B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605FE48B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59CF8A20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37100" w14:paraId="4A18BE35" w14:textId="77777777" w:rsidTr="0094257B">
        <w:trPr>
          <w:trHeight w:val="144"/>
        </w:trPr>
        <w:tc>
          <w:tcPr>
            <w:tcW w:w="2525" w:type="dxa"/>
            <w:shd w:val="clear" w:color="auto" w:fill="F2F2F2" w:themeFill="background1" w:themeFillShade="F2"/>
          </w:tcPr>
          <w:p w14:paraId="45C06507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00F08C5F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2745CF49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މެއިލް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3C2DF4E5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37100" w14:paraId="73703E99" w14:textId="77777777" w:rsidTr="0094257B">
        <w:trPr>
          <w:trHeight w:val="1349"/>
        </w:trPr>
        <w:tc>
          <w:tcPr>
            <w:tcW w:w="2525" w:type="dxa"/>
            <w:shd w:val="clear" w:color="auto" w:fill="F2F2F2" w:themeFill="background1" w:themeFillShade="F2"/>
          </w:tcPr>
          <w:p w14:paraId="3245E4A6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3E6195A3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40B6662E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މުރު ފޮނުވަންވީ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307AD5FE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4A4C02B" w14:textId="77777777" w:rsidR="006B72F4" w:rsidRPr="00533DD5" w:rsidRDefault="006B72F4" w:rsidP="00533DD5">
      <w:pPr>
        <w:bidi/>
        <w:rPr>
          <w:rFonts w:ascii="Faruma" w:hAnsi="Faruma" w:cs="Faruma"/>
          <w:b/>
          <w:bCs/>
          <w:lang w:bidi="dv-MV"/>
        </w:rPr>
      </w:pPr>
    </w:p>
    <w:p w14:paraId="4229F662" w14:textId="3034413B" w:rsidR="00533DD5" w:rsidRDefault="00533DD5" w:rsidP="00533DD5">
      <w:pPr>
        <w:pStyle w:val="ListParagraph"/>
        <w:numPr>
          <w:ilvl w:val="0"/>
          <w:numId w:val="10"/>
        </w:numPr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  <w:r w:rsidRPr="00533DD5">
        <w:rPr>
          <w:rFonts w:ascii="Faruma" w:hAnsi="Faruma" w:cs="Faruma" w:hint="cs"/>
          <w:b/>
          <w:bCs/>
          <w:rtl/>
          <w:lang w:bidi="dv-MV"/>
        </w:rPr>
        <w:t>މައްސަލައިގައި ޙާޟިރުވުމަށް ޤާނޫނީ ވަކީލަކު ޢައްޔަންކުރާނަމަ، އެފަރާތުގެ</w:t>
      </w:r>
      <w:r w:rsidR="009714A5">
        <w:rPr>
          <w:rFonts w:ascii="Faruma" w:hAnsi="Faruma" w:cs="Faruma" w:hint="cs"/>
          <w:b/>
          <w:bCs/>
          <w:rtl/>
          <w:lang w:bidi="dv-MV"/>
        </w:rPr>
        <w:t>:</w:t>
      </w:r>
    </w:p>
    <w:tbl>
      <w:tblPr>
        <w:tblStyle w:val="TableGrid"/>
        <w:bidiVisual/>
        <w:tblW w:w="10075" w:type="dxa"/>
        <w:tblInd w:w="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25"/>
        <w:gridCol w:w="3330"/>
        <w:gridCol w:w="1710"/>
        <w:gridCol w:w="2510"/>
      </w:tblGrid>
      <w:tr w:rsidR="00A37100" w14:paraId="286959BE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537616BA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7550" w:type="dxa"/>
            <w:gridSpan w:val="3"/>
            <w:shd w:val="clear" w:color="auto" w:fill="FFFFFF" w:themeFill="background1"/>
          </w:tcPr>
          <w:p w14:paraId="7452D2AE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37100" w14:paraId="1DC9133F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6CA4A3AA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ރއކ ނަންބަރު (ޠަބީޢީ ޝަޙްސެއްނަމަ):</w:t>
            </w:r>
          </w:p>
        </w:tc>
        <w:tc>
          <w:tcPr>
            <w:tcW w:w="3330" w:type="dxa"/>
            <w:shd w:val="clear" w:color="auto" w:fill="FFFFFF" w:themeFill="background1"/>
          </w:tcPr>
          <w:p w14:paraId="0327A234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228658AB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2510" w:type="dxa"/>
            <w:vMerge w:val="restart"/>
            <w:shd w:val="clear" w:color="auto" w:fill="FFFFFF" w:themeFill="background1"/>
          </w:tcPr>
          <w:p w14:paraId="17045F4F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37100" w14:paraId="601B5F16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45F41E8B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ޖިސްޓްރޭޝަން ނަންބަރު (ޤާނޫނީ ޝަޙްސެއްނަމަ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)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330" w:type="dxa"/>
            <w:shd w:val="clear" w:color="auto" w:fill="FFFFFF" w:themeFill="background1"/>
          </w:tcPr>
          <w:p w14:paraId="41449F5A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00A205E8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62C95053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37100" w14:paraId="46B34A3F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151BB99E" w14:textId="5E73019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އްދަ ނަންބަރ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63ACA814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71B9049E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61F31D2E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37100" w14:paraId="1718272D" w14:textId="77777777" w:rsidTr="0094257B">
        <w:trPr>
          <w:trHeight w:val="144"/>
        </w:trPr>
        <w:tc>
          <w:tcPr>
            <w:tcW w:w="2525" w:type="dxa"/>
            <w:shd w:val="clear" w:color="auto" w:fill="F2F2F2" w:themeFill="background1" w:themeFillShade="F2"/>
          </w:tcPr>
          <w:p w14:paraId="6734393D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5984B7A5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538610A7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މެއިލް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5939BD18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A37100" w14:paraId="5306FEE4" w14:textId="77777777" w:rsidTr="007D1A75">
        <w:trPr>
          <w:trHeight w:val="1574"/>
        </w:trPr>
        <w:tc>
          <w:tcPr>
            <w:tcW w:w="2525" w:type="dxa"/>
            <w:shd w:val="clear" w:color="auto" w:fill="F2F2F2" w:themeFill="background1" w:themeFillShade="F2"/>
          </w:tcPr>
          <w:p w14:paraId="14A39A94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636DE034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093F0CD3" w14:textId="77777777" w:rsidR="00A37100" w:rsidRPr="00217873" w:rsidRDefault="00A37100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މުރު ފޮނުވަންވީ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52DBBDA3" w14:textId="77777777" w:rsidR="00A37100" w:rsidRPr="008D5D58" w:rsidRDefault="00A37100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618C9AE" w14:textId="351FEE81" w:rsidR="00AF44EA" w:rsidRPr="00AF44EA" w:rsidRDefault="00AF44EA" w:rsidP="00AF44EA">
      <w:pPr>
        <w:pStyle w:val="ListParagraph"/>
        <w:numPr>
          <w:ilvl w:val="0"/>
          <w:numId w:val="10"/>
        </w:numPr>
        <w:bidi/>
        <w:spacing w:before="240" w:line="240" w:lineRule="atLeast"/>
        <w:jc w:val="both"/>
        <w:rPr>
          <w:rFonts w:ascii="Faruma" w:hAnsi="Faruma" w:cs="Faruma"/>
          <w:b/>
          <w:bCs/>
          <w:lang w:bidi="dv-MV"/>
        </w:rPr>
      </w:pPr>
      <w:r w:rsidRPr="00AF44EA">
        <w:rPr>
          <w:rFonts w:ascii="Faruma" w:hAnsi="Faruma" w:cs="Faruma" w:hint="cs"/>
          <w:b/>
          <w:bCs/>
          <w:rtl/>
          <w:lang w:bidi="dv-MV"/>
        </w:rPr>
        <w:t xml:space="preserve">އިޤްރާރު </w:t>
      </w:r>
    </w:p>
    <w:tbl>
      <w:tblPr>
        <w:bidiVisual/>
        <w:tblW w:w="0" w:type="auto"/>
        <w:tblInd w:w="35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77"/>
      </w:tblGrid>
      <w:tr w:rsidR="00AF44EA" w14:paraId="5772D520" w14:textId="77777777" w:rsidTr="00AF44EA">
        <w:trPr>
          <w:trHeight w:val="4391"/>
        </w:trPr>
        <w:tc>
          <w:tcPr>
            <w:tcW w:w="10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DCA7D" w14:textId="77777777" w:rsidR="00AF44EA" w:rsidRDefault="00AF44EA" w:rsidP="00AF44EA">
            <w:pPr>
              <w:bidi/>
              <w:spacing w:before="240" w:line="360" w:lineRule="auto"/>
              <w:ind w:left="90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ފޯމް ފުރުމުގައި ދީފައިވާ މަޢުލޫމާތަކީ، ތެދު މަޢުލޫމާތެއް ކަމަށް އަޅުގަނޑު އިޤްރާރުވަމެވެ.</w:t>
            </w:r>
          </w:p>
          <w:p w14:paraId="564DF2AD" w14:textId="2029A248" w:rsidR="00AF44EA" w:rsidRDefault="009714A5">
            <w:pPr>
              <w:bidi/>
              <w:spacing w:line="460" w:lineRule="exact"/>
              <w:ind w:left="9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ޯމު</w:t>
            </w:r>
            <w:r w:rsidR="00AF44E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ހުށަހަޅާ ފަރާތުގެ ނަން:</w:t>
            </w:r>
            <w:r w:rsidR="00AF44EA">
              <w:rPr>
                <w:rFonts w:ascii="Faruma" w:hAnsi="Faruma" w:cs="Faruma" w:hint="cs"/>
                <w:color w:val="969696"/>
                <w:sz w:val="22"/>
                <w:szCs w:val="22"/>
                <w:rtl/>
                <w:lang w:bidi="dv-MV"/>
              </w:rPr>
              <w:t>.......................................................</w:t>
            </w:r>
            <w:r>
              <w:rPr>
                <w:rFonts w:ascii="Faruma" w:hAnsi="Faruma" w:cs="Faruma" w:hint="cs"/>
                <w:color w:val="969696"/>
                <w:sz w:val="22"/>
                <w:szCs w:val="22"/>
                <w:rtl/>
                <w:lang w:bidi="dv-MV"/>
              </w:rPr>
              <w:t>.....</w:t>
            </w:r>
            <w:r w:rsidR="00AF44EA">
              <w:rPr>
                <w:rFonts w:ascii="Faruma" w:hAnsi="Faruma" w:cs="Faruma" w:hint="cs"/>
                <w:color w:val="969696"/>
                <w:sz w:val="22"/>
                <w:szCs w:val="22"/>
                <w:rtl/>
                <w:lang w:bidi="dv-MV"/>
              </w:rPr>
              <w:t>.................</w:t>
            </w:r>
            <w:r w:rsidR="00AF44E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 ސޮއި: </w:t>
            </w:r>
            <w:r w:rsidR="00AF44EA"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</w:t>
            </w:r>
            <w:r w:rsidR="00AF44EA"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 w:rsidR="00AF44EA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 w:rsidR="00AF44EA"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 w:rsidR="00AF44EA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 w:rsidR="00AF44EA">
              <w:rPr>
                <w:color w:val="808080" w:themeColor="background1" w:themeShade="80"/>
                <w:sz w:val="16"/>
                <w:szCs w:val="16"/>
                <w:lang w:bidi="dv-MV"/>
              </w:rPr>
              <w:t>………</w:t>
            </w:r>
            <w:r w:rsidR="00AF44EA"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……</w:t>
            </w:r>
          </w:p>
          <w:p w14:paraId="0763CBD1" w14:textId="77777777" w:rsidR="00AF44EA" w:rsidRDefault="00AF44EA">
            <w:pPr>
              <w:bidi/>
              <w:spacing w:line="460" w:lineRule="exact"/>
              <w:ind w:left="9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1A8EB2CC" w14:textId="77777777" w:rsidR="00AF44EA" w:rsidRDefault="00AF44EA">
            <w:pPr>
              <w:bidi/>
              <w:ind w:left="90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މައްސަލަ ހުށަހަޅަނީ ޤާނޫނީ ޝަޚްޞެއް ނަމަ އެފަރާތުން ފޮނުވާ މީހެއްގެ: </w:t>
            </w:r>
          </w:p>
          <w:p w14:paraId="6F6DF37B" w14:textId="77777777" w:rsidR="00AF44EA" w:rsidRDefault="00AF44EA">
            <w:pPr>
              <w:bidi/>
              <w:spacing w:after="240" w:line="460" w:lineRule="exact"/>
              <w:ind w:left="90"/>
              <w:rPr>
                <w:rFonts w:ascii="Faruma" w:hAnsi="Faruma" w:cs="Faruma"/>
                <w:color w:val="969696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މާއި</w:t>
            </w:r>
            <w:r>
              <w:rPr>
                <w:rFonts w:ascii="Faruma" w:hAnsi="Faruma" w:cs="Faruma" w:hint="cs"/>
                <w:sz w:val="22"/>
                <w:szCs w:val="22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ައިސިއްޔަތު:</w:t>
            </w:r>
            <w:r>
              <w:rPr>
                <w:rFonts w:ascii="Faruma" w:hAnsi="Faruma" w:cs="Faruma" w:hint="cs"/>
                <w:color w:val="969696"/>
                <w:sz w:val="22"/>
                <w:szCs w:val="22"/>
                <w:rtl/>
                <w:lang w:bidi="dv-MV"/>
              </w:rPr>
              <w:t>.......................................................................................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  ސޮއި: 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……</w:t>
            </w:r>
          </w:p>
          <w:p w14:paraId="68229870" w14:textId="77777777" w:rsidR="00AF44EA" w:rsidRDefault="00AF44EA">
            <w:pPr>
              <w:bidi/>
              <w:spacing w:before="240" w:line="600" w:lineRule="auto"/>
              <w:ind w:left="6284"/>
              <w:rPr>
                <w:rFonts w:ascii="Faruma" w:hAnsi="Faruma" w:cs="Faruma"/>
                <w:sz w:val="22"/>
                <w:szCs w:val="22"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ތައްގަނޑު: 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……</w:t>
            </w:r>
          </w:p>
          <w:p w14:paraId="123EEA1D" w14:textId="77777777" w:rsidR="00AF44EA" w:rsidRDefault="00AF44EA">
            <w:pPr>
              <w:bidi/>
              <w:spacing w:line="460" w:lineRule="exact"/>
              <w:ind w:left="144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ނޫނީ ވަކީލުގެ ނަން:</w:t>
            </w:r>
            <w:r>
              <w:rPr>
                <w:rFonts w:ascii="Faruma" w:hAnsi="Faruma" w:cs="Faruma" w:hint="cs"/>
                <w:color w:val="969696"/>
                <w:sz w:val="22"/>
                <w:szCs w:val="22"/>
                <w:rtl/>
                <w:lang w:bidi="dv-MV"/>
              </w:rPr>
              <w:t xml:space="preserve">....................................................................................  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ސޮއި: 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……</w:t>
            </w:r>
          </w:p>
          <w:p w14:paraId="12A823D1" w14:textId="77777777" w:rsidR="00AF44EA" w:rsidRDefault="00AF44EA" w:rsidP="009714A5">
            <w:pPr>
              <w:bidi/>
              <w:spacing w:after="240" w:line="460" w:lineRule="exact"/>
              <w:ind w:left="6464"/>
              <w:rPr>
                <w:rFonts w:ascii="Faruma" w:hAnsi="Faruma" w:cs="Faruma"/>
                <w:color w:val="969696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ތާރީޚް: 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…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lang w:bidi="dv-MV"/>
              </w:rPr>
              <w:t>.</w:t>
            </w:r>
            <w:r>
              <w:rPr>
                <w:color w:val="808080" w:themeColor="background1" w:themeShade="80"/>
                <w:sz w:val="16"/>
                <w:szCs w:val="16"/>
                <w:lang w:bidi="dv-MV"/>
              </w:rPr>
              <w:t>………</w:t>
            </w:r>
            <w:r>
              <w:rPr>
                <w:rFonts w:cs="MV Boli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………</w:t>
            </w:r>
          </w:p>
        </w:tc>
      </w:tr>
    </w:tbl>
    <w:p w14:paraId="6C7A7367" w14:textId="77777777" w:rsidR="00AF44EA" w:rsidRPr="00AF44EA" w:rsidRDefault="00AF44EA" w:rsidP="00AF44EA">
      <w:pPr>
        <w:bidi/>
        <w:rPr>
          <w:rFonts w:ascii="Faruma" w:hAnsi="Faruma" w:cs="Faruma"/>
          <w:b/>
          <w:bCs/>
          <w:lang w:bidi="dv-MV"/>
        </w:rPr>
      </w:pPr>
    </w:p>
    <w:tbl>
      <w:tblPr>
        <w:bidiVisual/>
        <w:tblW w:w="10075" w:type="dxa"/>
        <w:tblInd w:w="3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8"/>
        <w:gridCol w:w="2160"/>
        <w:gridCol w:w="1980"/>
        <w:gridCol w:w="3057"/>
      </w:tblGrid>
      <w:tr w:rsidR="00B85987" w:rsidRPr="00AB6AA9" w14:paraId="33DF41ED" w14:textId="77777777" w:rsidTr="0094257B">
        <w:tc>
          <w:tcPr>
            <w:tcW w:w="10075" w:type="dxa"/>
            <w:gridSpan w:val="4"/>
            <w:shd w:val="clear" w:color="auto" w:fill="F2F2F2" w:themeFill="background1" w:themeFillShade="F2"/>
          </w:tcPr>
          <w:bookmarkEnd w:id="0"/>
          <w:p w14:paraId="0B0E04EA" w14:textId="77777777" w:rsidR="00B85987" w:rsidRPr="008C69B2" w:rsidRDefault="00B85987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C69B2">
              <w:rPr>
                <w:rFonts w:ascii="Faruma" w:hAnsi="Faruma" w:cs="Faruma" w:hint="cs"/>
                <w:b/>
                <w:bCs/>
                <w:rtl/>
                <w:lang w:bidi="dv-MV"/>
              </w:rPr>
              <w:t>އޮފީސް ބޭނުމަށް:</w:t>
            </w:r>
          </w:p>
        </w:tc>
      </w:tr>
      <w:tr w:rsidR="00B85987" w:rsidRPr="00AB6AA9" w14:paraId="3B6DAF92" w14:textId="77777777" w:rsidTr="0094257B">
        <w:trPr>
          <w:trHeight w:val="720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16F0EE6D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ަތް</w:t>
            </w: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ވައްޒަފުގެ ނަމާއި މަޤާމް:</w:t>
            </w:r>
          </w:p>
        </w:tc>
        <w:tc>
          <w:tcPr>
            <w:tcW w:w="7197" w:type="dxa"/>
            <w:gridSpan w:val="3"/>
            <w:shd w:val="clear" w:color="auto" w:fill="auto"/>
            <w:vAlign w:val="center"/>
          </w:tcPr>
          <w:p w14:paraId="33F79075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B85987" w:rsidRPr="00AB6AA9" w14:paraId="09EB04F0" w14:textId="77777777" w:rsidTr="0094257B">
        <w:trPr>
          <w:trHeight w:val="576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79F5506C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ފޯމު ބަލައިގަތް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ވައްޒަފު</w:t>
            </w: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ގެ ސޮއި: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31B3E03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726DFD1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ހުށަހެޅި ތާރީޚާއި ގަޑި: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9652FE4" w14:textId="77777777" w:rsidR="00B85987" w:rsidRPr="008C69B2" w:rsidRDefault="00B85987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62DFA52E" w14:textId="75E5CDB4" w:rsidR="00A37100" w:rsidRDefault="00A37100" w:rsidP="00E163B8">
      <w:pPr>
        <w:bidi/>
        <w:spacing w:line="360" w:lineRule="auto"/>
        <w:rPr>
          <w:rFonts w:ascii="Faruma" w:hAnsi="Faruma" w:cs="Faruma"/>
          <w:sz w:val="12"/>
          <w:szCs w:val="12"/>
          <w:rtl/>
          <w:lang w:bidi="dv-MV"/>
        </w:rPr>
      </w:pPr>
    </w:p>
    <w:p w14:paraId="03F555B6" w14:textId="0BBCB973" w:rsidR="00E163B8" w:rsidRPr="00553244" w:rsidRDefault="00A37100" w:rsidP="00A37100">
      <w:pPr>
        <w:rPr>
          <w:rFonts w:ascii="Faruma" w:hAnsi="Faruma" w:cs="Faruma"/>
          <w:sz w:val="12"/>
          <w:szCs w:val="12"/>
          <w:rtl/>
          <w:lang w:bidi="dv-MV"/>
        </w:rPr>
      </w:pPr>
      <w:r>
        <w:rPr>
          <w:rFonts w:ascii="Faruma" w:hAnsi="Faruma" w:cs="Faruma"/>
          <w:sz w:val="12"/>
          <w:szCs w:val="12"/>
          <w:rtl/>
          <w:lang w:bidi="dv-MV"/>
        </w:rPr>
        <w:br w:type="page"/>
      </w:r>
    </w:p>
    <w:p w14:paraId="4AF31132" w14:textId="60A8E3D2" w:rsidR="00311CE1" w:rsidRPr="002C1D51" w:rsidRDefault="00DD2213" w:rsidP="008C69B2">
      <w:pPr>
        <w:ind w:right="360"/>
        <w:jc w:val="right"/>
        <w:rPr>
          <w:rFonts w:ascii="Faruma" w:hAnsi="Faruma" w:cs="Faruma"/>
          <w:sz w:val="22"/>
          <w:szCs w:val="22"/>
          <w:rtl/>
          <w:lang w:bidi="dv-MV"/>
        </w:rPr>
      </w:pPr>
      <w:r w:rsidRPr="002C1D5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</w:t>
      </w:r>
      <w:r w:rsidR="008C69B2" w:rsidRPr="002C1D5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ުހިންމު މަޢުލޫމާތު</w:t>
      </w:r>
    </w:p>
    <w:p w14:paraId="5971CE6B" w14:textId="22DD0C6D" w:rsidR="00F1430F" w:rsidRDefault="00B60B52" w:rsidP="00F1430F">
      <w:pPr>
        <w:pStyle w:val="ListParagraph"/>
        <w:numPr>
          <w:ilvl w:val="0"/>
          <w:numId w:val="27"/>
        </w:numPr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މި </w:t>
      </w:r>
      <w:r w:rsidR="00F1430F">
        <w:rPr>
          <w:rFonts w:ascii="Faruma" w:hAnsi="Faruma" w:cs="Faruma" w:hint="cs"/>
          <w:sz w:val="22"/>
          <w:szCs w:val="22"/>
          <w:rtl/>
          <w:lang w:bidi="dv-MV"/>
        </w:rPr>
        <w:t xml:space="preserve">ފޯމު ބަލައިގަނެވޭނީ </w:t>
      </w:r>
      <w:r w:rsidR="00F1430F" w:rsidRPr="00553244">
        <w:rPr>
          <w:rFonts w:ascii="Faruma" w:hAnsi="Faruma" w:cs="Faruma" w:hint="cs"/>
          <w:sz w:val="22"/>
          <w:szCs w:val="22"/>
          <w:rtl/>
          <w:lang w:bidi="dv-MV"/>
        </w:rPr>
        <w:t>ކޮންމެ ރަސްމީ ދުވަހެއްގެ ހެނދުނު 0</w:t>
      </w:r>
      <w:r w:rsidR="00F1430F">
        <w:rPr>
          <w:rFonts w:ascii="Faruma" w:hAnsi="Faruma" w:cs="Faruma" w:hint="cs"/>
          <w:sz w:val="22"/>
          <w:szCs w:val="22"/>
          <w:rtl/>
          <w:lang w:bidi="dv-MV"/>
        </w:rPr>
        <w:t>8</w:t>
      </w:r>
      <w:r w:rsidR="00F1430F" w:rsidRPr="00553244">
        <w:rPr>
          <w:rFonts w:ascii="Faruma" w:hAnsi="Faruma" w:cs="Faruma" w:hint="cs"/>
          <w:sz w:val="22"/>
          <w:szCs w:val="22"/>
          <w:rtl/>
          <w:lang w:bidi="dv-MV"/>
        </w:rPr>
        <w:t>:00 އިން 1</w:t>
      </w:r>
      <w:r w:rsidR="00F1430F">
        <w:rPr>
          <w:rFonts w:ascii="Faruma" w:hAnsi="Faruma" w:cs="Faruma" w:hint="cs"/>
          <w:sz w:val="22"/>
          <w:szCs w:val="22"/>
          <w:rtl/>
          <w:lang w:bidi="dv-MV"/>
        </w:rPr>
        <w:t>3</w:t>
      </w:r>
      <w:r w:rsidR="00F1430F" w:rsidRPr="00553244">
        <w:rPr>
          <w:rFonts w:ascii="Faruma" w:hAnsi="Faruma" w:cs="Faruma" w:hint="cs"/>
          <w:sz w:val="22"/>
          <w:szCs w:val="22"/>
          <w:rtl/>
          <w:lang w:bidi="dv-MV"/>
        </w:rPr>
        <w:t>:00 އަށެވެ.</w:t>
      </w:r>
    </w:p>
    <w:p w14:paraId="15327E54" w14:textId="739D6EA0" w:rsidR="00243CF1" w:rsidRDefault="00243CF1" w:rsidP="00394DFF">
      <w:pPr>
        <w:pStyle w:val="ListParagraph"/>
        <w:numPr>
          <w:ilvl w:val="0"/>
          <w:numId w:val="27"/>
        </w:numPr>
        <w:tabs>
          <w:tab w:val="right" w:pos="9810"/>
        </w:tabs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ތަދައްޚުލުވާން އެދޭނަމަ، އެ މައްސަލައެއްގެ ދެވަނަ އަޑުއެހުން ބޭއްވުމުގެ ކުރިން މި ފޯމު ހުށަހަޅަންވާނެއެވެ.</w:t>
      </w:r>
    </w:p>
    <w:p w14:paraId="52C893D6" w14:textId="38CABD5C" w:rsidR="00D711F6" w:rsidRDefault="00D711F6" w:rsidP="00D711F6">
      <w:pPr>
        <w:pStyle w:val="ListParagraph"/>
        <w:numPr>
          <w:ilvl w:val="0"/>
          <w:numId w:val="27"/>
        </w:numPr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ޯމު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ުރިހަމަކުރުމަށްފަހު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ހުށަހަޅާއިރު</w:t>
      </w:r>
      <w:r w:rsidRPr="00F1430F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ފޯމުގެ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އަސްލާއެކު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 xml:space="preserve"> އިތުރު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1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(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އެކެއް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) 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711F6">
        <w:rPr>
          <w:rFonts w:ascii="Faruma" w:hAnsi="Faruma" w:cs="Faruma" w:hint="cs"/>
          <w:sz w:val="22"/>
          <w:szCs w:val="22"/>
          <w:rtl/>
          <w:lang w:bidi="dv-MV"/>
        </w:rPr>
        <w:t>ހުށަހަޅަންވާނެއެވެ</w:t>
      </w:r>
      <w:r w:rsidRPr="00D711F6">
        <w:rPr>
          <w:rFonts w:ascii="Faruma" w:hAnsi="Faruma" w:cs="Faruma"/>
          <w:sz w:val="22"/>
          <w:szCs w:val="22"/>
          <w:rtl/>
          <w:lang w:bidi="dv-MV"/>
        </w:rPr>
        <w:t>.</w:t>
      </w:r>
      <w:r w:rsidR="00D04526">
        <w:rPr>
          <w:rFonts w:ascii="Faruma" w:hAnsi="Faruma" w:cs="Faruma" w:hint="cs"/>
          <w:sz w:val="22"/>
          <w:szCs w:val="22"/>
          <w:rtl/>
          <w:lang w:bidi="dv-MV"/>
        </w:rPr>
        <w:t xml:space="preserve"> އަދި މައްސަލައިގައި ބައިވެރިވުމުގެ ހުއްދަ ލިބުމަށްފަހު ޓްރައިބިއުނަލުން ކަނޑައަޅާ އަދަދަކަށް އިތުރު ކޮޕީ ސެޓް ހުށަހަޅަންވާނެއެވެ.</w:t>
      </w:r>
    </w:p>
    <w:p w14:paraId="449DF104" w14:textId="1E98972A" w:rsidR="00F1430F" w:rsidRPr="00F1430F" w:rsidRDefault="00D711F6" w:rsidP="00F1430F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ފޯމު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ހުށަހަޅަނީ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ފަރުދަކު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ނަމަ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އެފަރާތުގެ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B60B52">
        <w:rPr>
          <w:rFonts w:ascii="Faruma" w:hAnsi="Faruma" w:cs="Faruma" w:hint="cs"/>
          <w:sz w:val="22"/>
          <w:szCs w:val="22"/>
          <w:rtl/>
          <w:lang w:bidi="dv-MV"/>
        </w:rPr>
        <w:t>ދިވެހި ރައްޔިތެއްކަން އަންގައިދޭ ކާޑުގެ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ކޮޕީއެއް</w:t>
      </w:r>
      <w:r w:rsidR="00F1430F" w:rsidRPr="00F1430F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އަދި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ޤާނޫނީ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ޝަޚްޞެއް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ނަމަ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އެކަން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އެނގޭނެ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ލިޔުމެއް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ފޯމާއެކު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1430F" w:rsidRPr="00F1430F">
        <w:rPr>
          <w:rFonts w:ascii="Faruma" w:hAnsi="Faruma" w:cs="Faruma" w:hint="cs"/>
          <w:sz w:val="22"/>
          <w:szCs w:val="22"/>
          <w:rtl/>
          <w:lang w:bidi="dv-MV"/>
        </w:rPr>
        <w:t>ހުށަހަޅަންވާނެއެވެ</w:t>
      </w:r>
      <w:r w:rsidR="00F1430F" w:rsidRPr="00F1430F">
        <w:rPr>
          <w:rFonts w:ascii="Faruma" w:hAnsi="Faruma" w:cs="Faruma"/>
          <w:sz w:val="22"/>
          <w:szCs w:val="22"/>
          <w:rtl/>
          <w:lang w:bidi="dv-MV"/>
        </w:rPr>
        <w:t>.</w:t>
      </w:r>
    </w:p>
    <w:p w14:paraId="7A341113" w14:textId="56FE9463" w:rsidR="00F1430F" w:rsidRPr="00F1430F" w:rsidRDefault="00F1430F" w:rsidP="00F1430F">
      <w:pPr>
        <w:pStyle w:val="ListParagraph"/>
        <w:numPr>
          <w:ilvl w:val="0"/>
          <w:numId w:val="27"/>
        </w:num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</w:rPr>
      </w:pPr>
      <w:r w:rsidRPr="00F1430F">
        <w:rPr>
          <w:rFonts w:ascii="Faruma" w:hAnsi="Faruma" w:cs="Faruma" w:hint="cs"/>
          <w:sz w:val="22"/>
          <w:szCs w:val="22"/>
          <w:rtl/>
          <w:lang w:bidi="dv-MV"/>
        </w:rPr>
        <w:t>މި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ޯމުގެ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6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ނުވަތަ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7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ވަނަ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ނަންބަރުގައި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ބުނެފައިވާ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ފަދައިން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ޓްރައިބިއުނަލަށް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ހާޒިރުވާނެ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މީހަކު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ޢައްޔަންކުރާ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F1430F">
        <w:rPr>
          <w:rFonts w:ascii="Faruma" w:hAnsi="Faruma" w:cs="Faruma" w:hint="cs"/>
          <w:sz w:val="22"/>
          <w:szCs w:val="22"/>
          <w:rtl/>
          <w:lang w:bidi="dv-MV"/>
        </w:rPr>
        <w:t>ނަމަ</w:t>
      </w:r>
      <w:r w:rsidRPr="00F1430F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Pr="00F1430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6782D">
        <w:rPr>
          <w:rFonts w:ascii="Faruma" w:hAnsi="Faruma" w:cs="Faruma" w:hint="cs"/>
          <w:sz w:val="22"/>
          <w:szCs w:val="22"/>
          <w:rtl/>
          <w:lang w:bidi="dv-MV"/>
        </w:rPr>
        <w:t>މި ޓްރައިބިއުނަލުން އެކަމަށް ކަނޑައަޅާފައިވާ ފޯމު (ބަދަލު ހަމަޖައްސަން އެދޭ ފޯމު ނުވަތަ ޤާނޫނީ ވަކީލަކު ޢައްޔަންކުރަން އެދޭ ފޯމު) ފުރިހަމަކުރުމަށްފަހު ހުށަހަޅަންވާނެއެވެ.</w:t>
      </w:r>
    </w:p>
    <w:p w14:paraId="5BF74BE8" w14:textId="77777777" w:rsidR="00F1430F" w:rsidRPr="00F1430F" w:rsidRDefault="00F1430F" w:rsidP="00F1430F">
      <w:p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sectPr w:rsidR="00F1430F" w:rsidRPr="00F1430F" w:rsidSect="001D2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990" w:right="749" w:bottom="662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A838" w14:textId="77777777" w:rsidR="004054CD" w:rsidRDefault="004054CD">
      <w:r>
        <w:separator/>
      </w:r>
    </w:p>
  </w:endnote>
  <w:endnote w:type="continuationSeparator" w:id="0">
    <w:p w14:paraId="7C187123" w14:textId="77777777" w:rsidR="004054CD" w:rsidRDefault="0040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BE4D" w14:textId="77777777" w:rsidR="00EE20FB" w:rsidRDefault="00EE2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EADE4" w14:textId="1C9CB34B" w:rsidR="00EE20FB" w:rsidRDefault="00EE20FB" w:rsidP="00EE20FB">
    <w:pPr>
      <w:tabs>
        <w:tab w:val="right" w:pos="2819"/>
        <w:tab w:val="center" w:pos="4590"/>
      </w:tabs>
      <w:bidi/>
      <w:ind w:left="-630" w:right="-810"/>
      <w:jc w:val="center"/>
      <w:rPr>
        <w:rFonts w:ascii="Faruma" w:hAnsi="Faruma" w:cs="Faruma"/>
        <w:noProof/>
        <w:color w:val="595959" w:themeColor="text1" w:themeTint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1CB8E4F" wp14:editId="091242E3">
              <wp:simplePos x="0" y="0"/>
              <wp:positionH relativeFrom="column">
                <wp:posOffset>5683250</wp:posOffset>
              </wp:positionH>
              <wp:positionV relativeFrom="paragraph">
                <wp:posOffset>-34925</wp:posOffset>
              </wp:positionV>
              <wp:extent cx="914400" cy="2667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58502416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A835922" w14:textId="77777777" w:rsidR="00EE20FB" w:rsidRDefault="00EE20FB" w:rsidP="00EE20FB">
                              <w:pPr>
                                <w:pStyle w:val="Footer"/>
                                <w:tabs>
                                  <w:tab w:val="center" w:pos="4680"/>
                                  <w:tab w:val="right" w:pos="9360"/>
                                </w:tabs>
                                <w:spacing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ގެ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ޞަފްޙާ </w:t>
                              </w:r>
                            </w:p>
                          </w:sdtContent>
                        </w:sdt>
                        <w:p w14:paraId="0BFF25ED" w14:textId="77777777" w:rsidR="00EE20FB" w:rsidRDefault="00EE20FB" w:rsidP="00EE20FB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bidi/>
                            <w:spacing w:line="360" w:lineRule="auto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B8E4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447.5pt;margin-top:-2.75pt;width:1in;height:2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158502416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A835922" w14:textId="77777777" w:rsidR="00EE20FB" w:rsidRDefault="00EE20FB" w:rsidP="00EE20FB">
                        <w:pPr>
                          <w:pStyle w:val="Footer"/>
                          <w:tabs>
                            <w:tab w:val="center" w:pos="4680"/>
                            <w:tab w:val="right" w:pos="9360"/>
                          </w:tabs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>ގެ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 xml:space="preserve">ޞަފްޙާ </w:t>
                        </w:r>
                      </w:p>
                    </w:sdtContent>
                  </w:sdt>
                  <w:p w14:paraId="0BFF25ED" w14:textId="77777777" w:rsidR="00EE20FB" w:rsidRDefault="00EE20FB" w:rsidP="00EE20FB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bidi/>
                      <w:spacing w:line="360" w:lineRule="auto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391F3D53" wp14:editId="40C40C23">
          <wp:simplePos x="0" y="0"/>
          <wp:positionH relativeFrom="column">
            <wp:posOffset>13335</wp:posOffset>
          </wp:positionH>
          <wp:positionV relativeFrom="paragraph">
            <wp:posOffset>-200025</wp:posOffset>
          </wp:positionV>
          <wp:extent cx="642620" cy="481965"/>
          <wp:effectExtent l="0" t="0" r="508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9744" behindDoc="0" locked="0" layoutInCell="1" allowOverlap="1" wp14:anchorId="7E805DB5" wp14:editId="2EFFA791">
              <wp:simplePos x="0" y="0"/>
              <wp:positionH relativeFrom="column">
                <wp:posOffset>-1012825</wp:posOffset>
              </wp:positionH>
              <wp:positionV relativeFrom="paragraph">
                <wp:posOffset>-33655</wp:posOffset>
              </wp:positionV>
              <wp:extent cx="7703185" cy="0"/>
              <wp:effectExtent l="0" t="19050" r="31115" b="1905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0"/>
                      </a:xfrm>
                      <a:prstGeom prst="straightConnector1">
                        <a:avLst/>
                      </a:prstGeom>
                      <a:noFill/>
                      <a:ln w="38100" cmpd="thickThin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79AB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79.75pt;margin-top:-2.65pt;width:606.5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" strokecolor="#a5a5a5 [2092]" strokeweight="3pt">
              <v:stroke linestyle="thickThin"/>
            </v:shape>
          </w:pict>
        </mc:Fallback>
      </mc:AlternateContent>
    </w:r>
    <w:sdt>
      <w:sdtPr>
        <w:rPr>
          <w:rFonts w:ascii="Faruma" w:hAnsi="Faruma" w:cs="Faruma" w:hint="cs"/>
          <w:noProof/>
          <w:color w:val="595959" w:themeColor="text1" w:themeTint="A6"/>
          <w:rtl/>
        </w:rPr>
        <w:id w:val="992989680"/>
        <w:docPartObj>
          <w:docPartGallery w:val="Page Numbers (Bottom of Page)"/>
          <w:docPartUnique/>
        </w:docPartObj>
      </w:sdtPr>
      <w:sdtEndPr/>
      <w:sdtContent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ޓެކްސް އެޕީލް ޓްރައިބިއުނަލް، ގ. މާގަހަ، ތިންވަނަ ފަންގިފިލާ، ބުރުޒުމަގު 20152</w:t>
        </w:r>
        <w:r>
          <w:rPr>
            <w:rFonts w:ascii="Faruma" w:hAnsi="Faruma"/>
            <w:color w:val="595959" w:themeColor="text1" w:themeTint="A6"/>
            <w:sz w:val="16"/>
            <w:szCs w:val="16"/>
            <w:rtl/>
          </w:rPr>
          <w:t>،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މާލެ، ދިވެހިރާއްޖެ                                                                                                              </w:t>
        </w:r>
        <w:r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0 5571</w:t>
        </w:r>
        <w:r>
          <w:rPr>
            <w:rFonts w:ascii="Faruma" w:hAnsi="Faruma" w:hint="cs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>
            <w:rPr>
              <w:rStyle w:val="Hyperlink"/>
              <w:rFonts w:ascii="Faruma" w:hAnsi="Faruma" w:cs="Faruma" w:hint="cs"/>
              <w:color w:val="595959" w:themeColor="text1" w:themeTint="A6"/>
              <w:sz w:val="16"/>
              <w:szCs w:val="16"/>
              <w:lang w:bidi="dv-MV"/>
            </w:rPr>
            <w:t>info@tat.gov.mv</w:t>
          </w:r>
        </w:hyperlink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u w:val="single"/>
            <w:lang w:bidi="dv-MV"/>
          </w:rPr>
          <w:t>www.tat.gov.mv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D4CA" w14:textId="55941025" w:rsidR="00EE20FB" w:rsidRDefault="00EE20FB" w:rsidP="00EE20FB">
    <w:pPr>
      <w:tabs>
        <w:tab w:val="right" w:pos="2819"/>
        <w:tab w:val="center" w:pos="4590"/>
      </w:tabs>
      <w:bidi/>
      <w:ind w:left="-630" w:right="-810"/>
      <w:jc w:val="center"/>
      <w:rPr>
        <w:rFonts w:ascii="Faruma" w:hAnsi="Faruma" w:cs="Faruma"/>
        <w:noProof/>
        <w:color w:val="595959" w:themeColor="text1" w:themeTint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B7689A3" wp14:editId="5C697AAC">
              <wp:simplePos x="0" y="0"/>
              <wp:positionH relativeFrom="column">
                <wp:posOffset>5683250</wp:posOffset>
              </wp:positionH>
              <wp:positionV relativeFrom="paragraph">
                <wp:posOffset>-34925</wp:posOffset>
              </wp:positionV>
              <wp:extent cx="914400" cy="266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81386787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E93C17E" w14:textId="77777777" w:rsidR="00EE20FB" w:rsidRDefault="00EE20FB" w:rsidP="00EE20FB">
                              <w:pPr>
                                <w:pStyle w:val="Footer"/>
                                <w:tabs>
                                  <w:tab w:val="center" w:pos="4680"/>
                                  <w:tab w:val="right" w:pos="9360"/>
                                </w:tabs>
                                <w:spacing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ގެ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ޞަފްޙާ </w:t>
                              </w:r>
                            </w:p>
                          </w:sdtContent>
                        </w:sdt>
                        <w:p w14:paraId="7572C3B4" w14:textId="77777777" w:rsidR="00EE20FB" w:rsidRDefault="00EE20FB" w:rsidP="00EE20FB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bidi/>
                            <w:spacing w:line="360" w:lineRule="auto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689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447.5pt;margin-top:-2.75pt;width:1in;height:2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-181386787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E93C17E" w14:textId="77777777" w:rsidR="00EE20FB" w:rsidRDefault="00EE20FB" w:rsidP="00EE20FB">
                        <w:pPr>
                          <w:pStyle w:val="Footer"/>
                          <w:tabs>
                            <w:tab w:val="center" w:pos="4680"/>
                            <w:tab w:val="right" w:pos="9360"/>
                          </w:tabs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>ގެ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 xml:space="preserve">ޞަފްޙާ </w:t>
                        </w:r>
                      </w:p>
                    </w:sdtContent>
                  </w:sdt>
                  <w:p w14:paraId="7572C3B4" w14:textId="77777777" w:rsidR="00EE20FB" w:rsidRDefault="00EE20FB" w:rsidP="00EE20FB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bidi/>
                      <w:spacing w:line="360" w:lineRule="auto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6D8B1079" wp14:editId="08F20A80">
          <wp:simplePos x="0" y="0"/>
          <wp:positionH relativeFrom="column">
            <wp:posOffset>13335</wp:posOffset>
          </wp:positionH>
          <wp:positionV relativeFrom="paragraph">
            <wp:posOffset>-200025</wp:posOffset>
          </wp:positionV>
          <wp:extent cx="642620" cy="48196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0B03DF22" wp14:editId="5EAF205C">
              <wp:simplePos x="0" y="0"/>
              <wp:positionH relativeFrom="column">
                <wp:posOffset>-1012825</wp:posOffset>
              </wp:positionH>
              <wp:positionV relativeFrom="paragraph">
                <wp:posOffset>-33655</wp:posOffset>
              </wp:positionV>
              <wp:extent cx="7703185" cy="0"/>
              <wp:effectExtent l="0" t="19050" r="3111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0"/>
                      </a:xfrm>
                      <a:prstGeom prst="straightConnector1">
                        <a:avLst/>
                      </a:prstGeom>
                      <a:noFill/>
                      <a:ln w="38100" cmpd="thickThin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A55A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79.75pt;margin-top:-2.65pt;width:606.5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" strokecolor="#a5a5a5 [2092]" strokeweight="3pt">
              <v:stroke linestyle="thickThin"/>
            </v:shape>
          </w:pict>
        </mc:Fallback>
      </mc:AlternateContent>
    </w:r>
    <w:sdt>
      <w:sdtPr>
        <w:rPr>
          <w:rFonts w:ascii="Faruma" w:hAnsi="Faruma" w:cs="Faruma" w:hint="cs"/>
          <w:noProof/>
          <w:color w:val="595959" w:themeColor="text1" w:themeTint="A6"/>
          <w:rtl/>
        </w:rPr>
        <w:id w:val="-1014383136"/>
        <w:docPartObj>
          <w:docPartGallery w:val="Page Numbers (Bottom of Page)"/>
          <w:docPartUnique/>
        </w:docPartObj>
      </w:sdtPr>
      <w:sdtEndPr/>
      <w:sdtContent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ޓެކްސް އެޕީލް ޓްރައިބިއުނަލް، ގ. މާގަހަ، ތިންވަނަ ފަންގިފިލާ، ބުރުޒުމަގު 20152</w:t>
        </w:r>
        <w:r>
          <w:rPr>
            <w:rFonts w:ascii="Faruma" w:hAnsi="Faruma"/>
            <w:color w:val="595959" w:themeColor="text1" w:themeTint="A6"/>
            <w:sz w:val="16"/>
            <w:szCs w:val="16"/>
            <w:rtl/>
          </w:rPr>
          <w:t>،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މާލެ، ދިވެހިރާއްޖެ                                                                                                              </w:t>
        </w:r>
        <w:r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0 5571</w:t>
        </w:r>
        <w:r>
          <w:rPr>
            <w:rFonts w:ascii="Faruma" w:hAnsi="Faruma" w:hint="cs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>
            <w:rPr>
              <w:rStyle w:val="Hyperlink"/>
              <w:rFonts w:ascii="Faruma" w:hAnsi="Faruma" w:cs="Faruma" w:hint="cs"/>
              <w:color w:val="595959" w:themeColor="text1" w:themeTint="A6"/>
              <w:sz w:val="16"/>
              <w:szCs w:val="16"/>
              <w:lang w:bidi="dv-MV"/>
            </w:rPr>
            <w:t>info@tat.gov.mv</w:t>
          </w:r>
        </w:hyperlink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u w:val="single"/>
            <w:lang w:bidi="dv-MV"/>
          </w:rPr>
          <w:t>www.tat.gov.mv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A53C" w14:textId="77777777" w:rsidR="004054CD" w:rsidRDefault="004054CD">
      <w:r>
        <w:separator/>
      </w:r>
    </w:p>
  </w:footnote>
  <w:footnote w:type="continuationSeparator" w:id="0">
    <w:p w14:paraId="58581CA1" w14:textId="77777777" w:rsidR="004054CD" w:rsidRDefault="00405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31E3" w14:textId="77777777" w:rsidR="00EE20FB" w:rsidRDefault="00EE2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765D" w14:textId="77777777" w:rsidR="00EE20FB" w:rsidRDefault="00EE20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DA81" w14:textId="2F13C6F1" w:rsidR="00FC33E7" w:rsidRDefault="007E0130" w:rsidP="00FC33E7">
    <w:pPr>
      <w:tabs>
        <w:tab w:val="left" w:pos="483"/>
        <w:tab w:val="center" w:pos="4635"/>
      </w:tabs>
      <w:spacing w:line="480" w:lineRule="auto"/>
      <w:jc w:val="center"/>
      <w:rPr>
        <w:rFonts w:ascii="Faruma" w:hAnsi="Faruma" w:cs="Faruma"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CA64DE9" wp14:editId="7DCC25D1">
          <wp:simplePos x="0" y="0"/>
          <wp:positionH relativeFrom="margin">
            <wp:posOffset>3091815</wp:posOffset>
          </wp:positionH>
          <wp:positionV relativeFrom="paragraph">
            <wp:posOffset>243205</wp:posOffset>
          </wp:positionV>
          <wp:extent cx="483870" cy="543560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59105855"/>
    <w:bookmarkStart w:id="2" w:name="_Hlk59105856"/>
    <w:r w:rsidR="00FC33E7">
      <w:rPr>
        <w:rFonts w:ascii="Faruma" w:hAnsi="Faruma" w:cs="Faruma"/>
      </w:rPr>
      <w:t>`</w:t>
    </w:r>
  </w:p>
  <w:p w14:paraId="226E9D83" w14:textId="24C3CB9E" w:rsidR="00B45D14" w:rsidRPr="00FC33E7" w:rsidRDefault="007E0130" w:rsidP="00FC33E7">
    <w:pPr>
      <w:tabs>
        <w:tab w:val="left" w:pos="483"/>
        <w:tab w:val="center" w:pos="4635"/>
      </w:tabs>
      <w:spacing w:line="48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50DA249" wp14:editId="2328872C">
              <wp:simplePos x="0" y="0"/>
              <wp:positionH relativeFrom="margin">
                <wp:posOffset>4622800</wp:posOffset>
              </wp:positionH>
              <wp:positionV relativeFrom="paragraph">
                <wp:posOffset>18415</wp:posOffset>
              </wp:positionV>
              <wp:extent cx="2005330" cy="74295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3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CD835" w14:textId="77777777" w:rsidR="00FC33E7" w:rsidRDefault="00FC33E7" w:rsidP="0018571A">
                          <w:pPr>
                            <w:bidi/>
                            <w:spacing w:line="276" w:lineRule="auto"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  <w:r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  <w:t>ޓެކްސް އެޕީލް ޓްރައިބިއުނަލް</w:t>
                          </w:r>
                        </w:p>
                        <w:p w14:paraId="3C6F5261" w14:textId="1A6549E6" w:rsidR="00FC33E7" w:rsidRPr="007E0130" w:rsidRDefault="00FC33E7" w:rsidP="0018571A">
                          <w:pPr>
                            <w:bidi/>
                            <w:spacing w:line="276" w:lineRule="auto"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  <w:r>
                            <w:rPr>
                              <w:rFonts w:cs="Faruma"/>
                              <w:rtl/>
                              <w:lang w:bidi="dv-MV"/>
                            </w:rPr>
                            <w:t>މާލެ،</w:t>
                          </w:r>
                          <w:r w:rsidR="007E0130">
                            <w:rPr>
                              <w:rFonts w:cs="Faruma"/>
                              <w:lang w:bidi="dv-MV"/>
                            </w:rPr>
                            <w:t xml:space="preserve"> </w:t>
                          </w:r>
                          <w:r w:rsidR="007E0130">
                            <w:rPr>
                              <w:rFonts w:cs="Faruma"/>
                              <w:rtl/>
                              <w:lang w:bidi="dv-MV"/>
                            </w:rPr>
                            <w:t>ދިވެހިރާއްޖެ</w:t>
                          </w:r>
                        </w:p>
                        <w:p w14:paraId="54C03448" w14:textId="77777777" w:rsidR="00FC33E7" w:rsidRDefault="00FC33E7" w:rsidP="0018571A">
                          <w:pPr>
                            <w:bidi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</w:p>
                        <w:p w14:paraId="6CA29E52" w14:textId="77777777" w:rsidR="00FC33E7" w:rsidRDefault="00FC33E7" w:rsidP="0018571A">
                          <w:pPr>
                            <w:bidi/>
                            <w:ind w:left="13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DA249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9" type="#_x0000_t202" style="position:absolute;margin-left:364pt;margin-top:1.45pt;width:157.9pt;height:58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" stroked="f">
              <v:textbox>
                <w:txbxContent>
                  <w:p w14:paraId="7D2CD835" w14:textId="77777777" w:rsidR="00FC33E7" w:rsidRDefault="00FC33E7" w:rsidP="0018571A">
                    <w:pPr>
                      <w:bidi/>
                      <w:spacing w:line="276" w:lineRule="auto"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  <w:r>
                      <w:rPr>
                        <w:rFonts w:cs="Faruma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  <w:t>ޓެކްސް އެޕީލް ޓްރައިބިއުނަލް</w:t>
                    </w:r>
                  </w:p>
                  <w:p w14:paraId="3C6F5261" w14:textId="1A6549E6" w:rsidR="00FC33E7" w:rsidRPr="007E0130" w:rsidRDefault="00FC33E7" w:rsidP="0018571A">
                    <w:pPr>
                      <w:bidi/>
                      <w:spacing w:line="276" w:lineRule="auto"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  <w:r>
                      <w:rPr>
                        <w:rFonts w:cs="Faruma"/>
                        <w:rtl/>
                        <w:lang w:bidi="dv-MV"/>
                      </w:rPr>
                      <w:t>މާލެ،</w:t>
                    </w:r>
                    <w:r w:rsidR="007E0130">
                      <w:rPr>
                        <w:rFonts w:cs="Faruma"/>
                        <w:lang w:bidi="dv-MV"/>
                      </w:rPr>
                      <w:t xml:space="preserve"> </w:t>
                    </w:r>
                    <w:r w:rsidR="007E0130">
                      <w:rPr>
                        <w:rFonts w:cs="Faruma"/>
                        <w:rtl/>
                        <w:lang w:bidi="dv-MV"/>
                      </w:rPr>
                      <w:t>ދިވެހިރާއްޖެ</w:t>
                    </w:r>
                  </w:p>
                  <w:p w14:paraId="54C03448" w14:textId="77777777" w:rsidR="00FC33E7" w:rsidRDefault="00FC33E7" w:rsidP="0018571A">
                    <w:pPr>
                      <w:bidi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</w:p>
                  <w:p w14:paraId="6CA29E52" w14:textId="77777777" w:rsidR="00FC33E7" w:rsidRDefault="00FC33E7" w:rsidP="0018571A">
                    <w:pPr>
                      <w:bidi/>
                      <w:ind w:left="130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A3EF769" wp14:editId="4B7BBF4F">
          <wp:simplePos x="0" y="0"/>
          <wp:positionH relativeFrom="column">
            <wp:posOffset>229235</wp:posOffset>
          </wp:positionH>
          <wp:positionV relativeFrom="paragraph">
            <wp:posOffset>113030</wp:posOffset>
          </wp:positionV>
          <wp:extent cx="1139190" cy="50165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  <w:t xml:space="preserve"> </w:t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bookmarkEnd w:id="1"/>
    <w:bookmarkEnd w:id="2"/>
    <w:r w:rsidR="00FC33E7">
      <w:rPr>
        <w:rFonts w:cs="Faruma"/>
        <w:rtl/>
        <w:lang w:bidi="dv-MV"/>
      </w:rPr>
      <w:tab/>
    </w:r>
    <w:r w:rsidR="00FC33E7">
      <w:rPr>
        <w:rFonts w:cs="Faruma" w:hint="cs"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290"/>
    <w:multiLevelType w:val="hybridMultilevel"/>
    <w:tmpl w:val="2930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6D74"/>
    <w:multiLevelType w:val="hybridMultilevel"/>
    <w:tmpl w:val="079A18A2"/>
    <w:lvl w:ilvl="0" w:tplc="D6E6F5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455"/>
    <w:multiLevelType w:val="hybridMultilevel"/>
    <w:tmpl w:val="5AE6983A"/>
    <w:lvl w:ilvl="0" w:tplc="B60EA6A0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976780"/>
    <w:multiLevelType w:val="hybridMultilevel"/>
    <w:tmpl w:val="EE12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5651"/>
    <w:multiLevelType w:val="hybridMultilevel"/>
    <w:tmpl w:val="77883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00656"/>
    <w:multiLevelType w:val="hybridMultilevel"/>
    <w:tmpl w:val="4456F5A8"/>
    <w:lvl w:ilvl="0" w:tplc="A712DCCE">
      <w:start w:val="1"/>
      <w:numFmt w:val="decimal"/>
      <w:lvlText w:val="%1."/>
      <w:lvlJc w:val="left"/>
      <w:pPr>
        <w:ind w:left="3180" w:hanging="28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5BF9"/>
    <w:multiLevelType w:val="hybridMultilevel"/>
    <w:tmpl w:val="109CAA74"/>
    <w:lvl w:ilvl="0" w:tplc="A810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C7967"/>
    <w:multiLevelType w:val="hybridMultilevel"/>
    <w:tmpl w:val="478E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F455A"/>
    <w:multiLevelType w:val="hybridMultilevel"/>
    <w:tmpl w:val="4670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2D09"/>
    <w:multiLevelType w:val="hybridMultilevel"/>
    <w:tmpl w:val="EE7A4F9A"/>
    <w:lvl w:ilvl="0" w:tplc="318072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323F5"/>
    <w:multiLevelType w:val="hybridMultilevel"/>
    <w:tmpl w:val="85E889A8"/>
    <w:lvl w:ilvl="0" w:tplc="92C2A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E08C0"/>
    <w:multiLevelType w:val="hybridMultilevel"/>
    <w:tmpl w:val="8610BEC0"/>
    <w:lvl w:ilvl="0" w:tplc="5964DE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855FA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09E9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83E93"/>
    <w:multiLevelType w:val="hybridMultilevel"/>
    <w:tmpl w:val="A4B8B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16E6"/>
    <w:multiLevelType w:val="hybridMultilevel"/>
    <w:tmpl w:val="6FEEA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CE0ED2"/>
    <w:multiLevelType w:val="hybridMultilevel"/>
    <w:tmpl w:val="6344864C"/>
    <w:lvl w:ilvl="0" w:tplc="8EF6F086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BC313D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13122"/>
    <w:multiLevelType w:val="hybridMultilevel"/>
    <w:tmpl w:val="1D441626"/>
    <w:lvl w:ilvl="0" w:tplc="DF02D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C2BED"/>
    <w:multiLevelType w:val="hybridMultilevel"/>
    <w:tmpl w:val="C662398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9611F2E"/>
    <w:multiLevelType w:val="hybridMultilevel"/>
    <w:tmpl w:val="3F645248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B61AE5"/>
    <w:multiLevelType w:val="hybridMultilevel"/>
    <w:tmpl w:val="D8526EC8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D182BBC"/>
    <w:multiLevelType w:val="hybridMultilevel"/>
    <w:tmpl w:val="BDB2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F31F5"/>
    <w:multiLevelType w:val="hybridMultilevel"/>
    <w:tmpl w:val="B49077D6"/>
    <w:lvl w:ilvl="0" w:tplc="DEECA8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43582"/>
    <w:multiLevelType w:val="hybridMultilevel"/>
    <w:tmpl w:val="079A18A2"/>
    <w:lvl w:ilvl="0" w:tplc="D6E6F5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C7BC4"/>
    <w:multiLevelType w:val="hybridMultilevel"/>
    <w:tmpl w:val="D786D1F8"/>
    <w:lvl w:ilvl="0" w:tplc="9B463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A7A9F"/>
    <w:multiLevelType w:val="hybridMultilevel"/>
    <w:tmpl w:val="DAC41C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30626"/>
    <w:multiLevelType w:val="hybridMultilevel"/>
    <w:tmpl w:val="6FEEA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19"/>
  </w:num>
  <w:num w:numId="5">
    <w:abstractNumId w:val="8"/>
  </w:num>
  <w:num w:numId="6">
    <w:abstractNumId w:val="0"/>
  </w:num>
  <w:num w:numId="7">
    <w:abstractNumId w:val="7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3"/>
  </w:num>
  <w:num w:numId="13">
    <w:abstractNumId w:val="25"/>
  </w:num>
  <w:num w:numId="14">
    <w:abstractNumId w:val="1"/>
  </w:num>
  <w:num w:numId="15">
    <w:abstractNumId w:val="24"/>
  </w:num>
  <w:num w:numId="16">
    <w:abstractNumId w:val="18"/>
  </w:num>
  <w:num w:numId="17">
    <w:abstractNumId w:val="10"/>
  </w:num>
  <w:num w:numId="18">
    <w:abstractNumId w:val="2"/>
  </w:num>
  <w:num w:numId="19">
    <w:abstractNumId w:val="21"/>
  </w:num>
  <w:num w:numId="20">
    <w:abstractNumId w:val="20"/>
  </w:num>
  <w:num w:numId="21">
    <w:abstractNumId w:val="15"/>
  </w:num>
  <w:num w:numId="22">
    <w:abstractNumId w:val="16"/>
  </w:num>
  <w:num w:numId="23">
    <w:abstractNumId w:val="26"/>
  </w:num>
  <w:num w:numId="24">
    <w:abstractNumId w:val="11"/>
  </w:num>
  <w:num w:numId="25">
    <w:abstractNumId w:val="28"/>
  </w:num>
  <w:num w:numId="26">
    <w:abstractNumId w:val="9"/>
  </w:num>
  <w:num w:numId="27">
    <w:abstractNumId w:val="6"/>
  </w:num>
  <w:num w:numId="28">
    <w:abstractNumId w:val="13"/>
  </w:num>
  <w:num w:numId="29">
    <w:abstractNumId w:val="17"/>
  </w:num>
  <w:num w:numId="30">
    <w:abstractNumId w:val="12"/>
  </w:num>
  <w:num w:numId="31">
    <w:abstractNumId w:val="13"/>
  </w:num>
  <w:num w:numId="32">
    <w:abstractNumId w:val="1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8E"/>
    <w:rsid w:val="00001117"/>
    <w:rsid w:val="000037BE"/>
    <w:rsid w:val="000049C7"/>
    <w:rsid w:val="00016F53"/>
    <w:rsid w:val="00020D51"/>
    <w:rsid w:val="0002385E"/>
    <w:rsid w:val="0002587C"/>
    <w:rsid w:val="00025894"/>
    <w:rsid w:val="00026336"/>
    <w:rsid w:val="000309B0"/>
    <w:rsid w:val="00034BB2"/>
    <w:rsid w:val="0004138B"/>
    <w:rsid w:val="00044F8F"/>
    <w:rsid w:val="0004538F"/>
    <w:rsid w:val="000453A2"/>
    <w:rsid w:val="000455EA"/>
    <w:rsid w:val="000506D6"/>
    <w:rsid w:val="0006156B"/>
    <w:rsid w:val="0006632A"/>
    <w:rsid w:val="00066E1A"/>
    <w:rsid w:val="000722DC"/>
    <w:rsid w:val="00074DB9"/>
    <w:rsid w:val="00076DA3"/>
    <w:rsid w:val="000775F3"/>
    <w:rsid w:val="00083E4C"/>
    <w:rsid w:val="00087273"/>
    <w:rsid w:val="0009023F"/>
    <w:rsid w:val="00091BAC"/>
    <w:rsid w:val="00094E4B"/>
    <w:rsid w:val="000A05A7"/>
    <w:rsid w:val="000A6799"/>
    <w:rsid w:val="000A6F36"/>
    <w:rsid w:val="000A6FB1"/>
    <w:rsid w:val="000B154B"/>
    <w:rsid w:val="000B60F6"/>
    <w:rsid w:val="000B65AC"/>
    <w:rsid w:val="000B6BD3"/>
    <w:rsid w:val="000B795E"/>
    <w:rsid w:val="000B796D"/>
    <w:rsid w:val="000C0C64"/>
    <w:rsid w:val="000C1AF1"/>
    <w:rsid w:val="000C3002"/>
    <w:rsid w:val="000C3708"/>
    <w:rsid w:val="000C7706"/>
    <w:rsid w:val="000C79E6"/>
    <w:rsid w:val="000D20D4"/>
    <w:rsid w:val="000D5C69"/>
    <w:rsid w:val="000E29B8"/>
    <w:rsid w:val="000F1BAF"/>
    <w:rsid w:val="000F3038"/>
    <w:rsid w:val="00100209"/>
    <w:rsid w:val="00103597"/>
    <w:rsid w:val="00107D5A"/>
    <w:rsid w:val="00110EAB"/>
    <w:rsid w:val="00111034"/>
    <w:rsid w:val="00111163"/>
    <w:rsid w:val="00115A8C"/>
    <w:rsid w:val="001212E2"/>
    <w:rsid w:val="001232AD"/>
    <w:rsid w:val="00123CB5"/>
    <w:rsid w:val="0012555E"/>
    <w:rsid w:val="001259FF"/>
    <w:rsid w:val="00130626"/>
    <w:rsid w:val="00133796"/>
    <w:rsid w:val="001378F6"/>
    <w:rsid w:val="001411CC"/>
    <w:rsid w:val="00145995"/>
    <w:rsid w:val="00151260"/>
    <w:rsid w:val="00153D4F"/>
    <w:rsid w:val="001577C6"/>
    <w:rsid w:val="00157B30"/>
    <w:rsid w:val="001672B0"/>
    <w:rsid w:val="00174719"/>
    <w:rsid w:val="00174FF8"/>
    <w:rsid w:val="00177A50"/>
    <w:rsid w:val="00184B53"/>
    <w:rsid w:val="0018571A"/>
    <w:rsid w:val="001922B2"/>
    <w:rsid w:val="00192689"/>
    <w:rsid w:val="00194F21"/>
    <w:rsid w:val="001964D6"/>
    <w:rsid w:val="001A0F89"/>
    <w:rsid w:val="001A1653"/>
    <w:rsid w:val="001A47F9"/>
    <w:rsid w:val="001A58A5"/>
    <w:rsid w:val="001B4849"/>
    <w:rsid w:val="001C4368"/>
    <w:rsid w:val="001D2877"/>
    <w:rsid w:val="001D4740"/>
    <w:rsid w:val="001D609D"/>
    <w:rsid w:val="001D6DB3"/>
    <w:rsid w:val="001E0C24"/>
    <w:rsid w:val="001E2C35"/>
    <w:rsid w:val="001E5484"/>
    <w:rsid w:val="001F22B8"/>
    <w:rsid w:val="001F4B3F"/>
    <w:rsid w:val="001F57FF"/>
    <w:rsid w:val="001F5B1C"/>
    <w:rsid w:val="0020044F"/>
    <w:rsid w:val="00201D87"/>
    <w:rsid w:val="00205D82"/>
    <w:rsid w:val="002069B3"/>
    <w:rsid w:val="00207587"/>
    <w:rsid w:val="00210B1A"/>
    <w:rsid w:val="00211E98"/>
    <w:rsid w:val="002135A8"/>
    <w:rsid w:val="00215A0E"/>
    <w:rsid w:val="00217873"/>
    <w:rsid w:val="00220BDD"/>
    <w:rsid w:val="002255A5"/>
    <w:rsid w:val="002308C0"/>
    <w:rsid w:val="002308CA"/>
    <w:rsid w:val="002328AE"/>
    <w:rsid w:val="002346C2"/>
    <w:rsid w:val="002352FF"/>
    <w:rsid w:val="00242BFE"/>
    <w:rsid w:val="00243CF1"/>
    <w:rsid w:val="00244B38"/>
    <w:rsid w:val="002466A9"/>
    <w:rsid w:val="00246F02"/>
    <w:rsid w:val="00257F39"/>
    <w:rsid w:val="0026027F"/>
    <w:rsid w:val="002611B0"/>
    <w:rsid w:val="00262D97"/>
    <w:rsid w:val="00274BE7"/>
    <w:rsid w:val="00281A1F"/>
    <w:rsid w:val="00282073"/>
    <w:rsid w:val="00290CD5"/>
    <w:rsid w:val="00294724"/>
    <w:rsid w:val="0029512A"/>
    <w:rsid w:val="002A0127"/>
    <w:rsid w:val="002A1695"/>
    <w:rsid w:val="002A26B2"/>
    <w:rsid w:val="002A27BA"/>
    <w:rsid w:val="002A2853"/>
    <w:rsid w:val="002A463A"/>
    <w:rsid w:val="002A679A"/>
    <w:rsid w:val="002A7A68"/>
    <w:rsid w:val="002A7B95"/>
    <w:rsid w:val="002B08DE"/>
    <w:rsid w:val="002B297E"/>
    <w:rsid w:val="002B44CC"/>
    <w:rsid w:val="002B52D2"/>
    <w:rsid w:val="002B64F9"/>
    <w:rsid w:val="002C04A9"/>
    <w:rsid w:val="002C1D51"/>
    <w:rsid w:val="002C1F51"/>
    <w:rsid w:val="002C3B3E"/>
    <w:rsid w:val="002C5221"/>
    <w:rsid w:val="002E1B6E"/>
    <w:rsid w:val="002E69FE"/>
    <w:rsid w:val="002E7DCB"/>
    <w:rsid w:val="002F5520"/>
    <w:rsid w:val="002F70A9"/>
    <w:rsid w:val="00304477"/>
    <w:rsid w:val="00311CE1"/>
    <w:rsid w:val="003144CD"/>
    <w:rsid w:val="00316EA1"/>
    <w:rsid w:val="00317F36"/>
    <w:rsid w:val="003213FE"/>
    <w:rsid w:val="00322C03"/>
    <w:rsid w:val="00322F04"/>
    <w:rsid w:val="00323378"/>
    <w:rsid w:val="003257B3"/>
    <w:rsid w:val="00327243"/>
    <w:rsid w:val="003274D6"/>
    <w:rsid w:val="00336A5C"/>
    <w:rsid w:val="00336DBB"/>
    <w:rsid w:val="00344451"/>
    <w:rsid w:val="00345B31"/>
    <w:rsid w:val="00345EB4"/>
    <w:rsid w:val="00351354"/>
    <w:rsid w:val="00353230"/>
    <w:rsid w:val="00354109"/>
    <w:rsid w:val="00355622"/>
    <w:rsid w:val="003615FE"/>
    <w:rsid w:val="003669A3"/>
    <w:rsid w:val="00370FDF"/>
    <w:rsid w:val="00376BFC"/>
    <w:rsid w:val="003850D3"/>
    <w:rsid w:val="00387254"/>
    <w:rsid w:val="003923E2"/>
    <w:rsid w:val="00394DFF"/>
    <w:rsid w:val="003952E6"/>
    <w:rsid w:val="003A13E6"/>
    <w:rsid w:val="003A1CA9"/>
    <w:rsid w:val="003A24E0"/>
    <w:rsid w:val="003A5306"/>
    <w:rsid w:val="003A7581"/>
    <w:rsid w:val="003B2608"/>
    <w:rsid w:val="003B583B"/>
    <w:rsid w:val="003B7EF1"/>
    <w:rsid w:val="003C0C60"/>
    <w:rsid w:val="003C5E03"/>
    <w:rsid w:val="003C63B5"/>
    <w:rsid w:val="003D1A17"/>
    <w:rsid w:val="003D5767"/>
    <w:rsid w:val="003E60CF"/>
    <w:rsid w:val="003F448E"/>
    <w:rsid w:val="003F58D2"/>
    <w:rsid w:val="003F5958"/>
    <w:rsid w:val="0040495B"/>
    <w:rsid w:val="00404FC8"/>
    <w:rsid w:val="004054CD"/>
    <w:rsid w:val="00407116"/>
    <w:rsid w:val="00410853"/>
    <w:rsid w:val="00411253"/>
    <w:rsid w:val="00412E24"/>
    <w:rsid w:val="00421B1A"/>
    <w:rsid w:val="00424876"/>
    <w:rsid w:val="00424C2E"/>
    <w:rsid w:val="004326F3"/>
    <w:rsid w:val="00441C82"/>
    <w:rsid w:val="004422BE"/>
    <w:rsid w:val="00443C06"/>
    <w:rsid w:val="00444487"/>
    <w:rsid w:val="004474A2"/>
    <w:rsid w:val="00454EFF"/>
    <w:rsid w:val="00460552"/>
    <w:rsid w:val="00466844"/>
    <w:rsid w:val="0048021A"/>
    <w:rsid w:val="00480975"/>
    <w:rsid w:val="00481C78"/>
    <w:rsid w:val="004850E4"/>
    <w:rsid w:val="00486549"/>
    <w:rsid w:val="004912F9"/>
    <w:rsid w:val="004A0223"/>
    <w:rsid w:val="004A10C2"/>
    <w:rsid w:val="004A2DFB"/>
    <w:rsid w:val="004A4499"/>
    <w:rsid w:val="004A4A2D"/>
    <w:rsid w:val="004A71CA"/>
    <w:rsid w:val="004A7303"/>
    <w:rsid w:val="004B0739"/>
    <w:rsid w:val="004B205B"/>
    <w:rsid w:val="004B714F"/>
    <w:rsid w:val="004C5275"/>
    <w:rsid w:val="004C604E"/>
    <w:rsid w:val="004D3752"/>
    <w:rsid w:val="004D632E"/>
    <w:rsid w:val="004E05D3"/>
    <w:rsid w:val="004E110B"/>
    <w:rsid w:val="004E3047"/>
    <w:rsid w:val="004E6045"/>
    <w:rsid w:val="004E7F55"/>
    <w:rsid w:val="004F4678"/>
    <w:rsid w:val="004F58E8"/>
    <w:rsid w:val="004F6FD3"/>
    <w:rsid w:val="005053E1"/>
    <w:rsid w:val="0051267B"/>
    <w:rsid w:val="005138ED"/>
    <w:rsid w:val="00515A84"/>
    <w:rsid w:val="005170E9"/>
    <w:rsid w:val="005261F2"/>
    <w:rsid w:val="005302F2"/>
    <w:rsid w:val="00533DD5"/>
    <w:rsid w:val="00540FB0"/>
    <w:rsid w:val="005425B6"/>
    <w:rsid w:val="00543723"/>
    <w:rsid w:val="0054695B"/>
    <w:rsid w:val="00550F1A"/>
    <w:rsid w:val="00553244"/>
    <w:rsid w:val="005542A8"/>
    <w:rsid w:val="00554A72"/>
    <w:rsid w:val="00554B2E"/>
    <w:rsid w:val="00555568"/>
    <w:rsid w:val="00555FF6"/>
    <w:rsid w:val="0056146C"/>
    <w:rsid w:val="00565092"/>
    <w:rsid w:val="005670BD"/>
    <w:rsid w:val="00567811"/>
    <w:rsid w:val="005733A2"/>
    <w:rsid w:val="00577333"/>
    <w:rsid w:val="00580FF5"/>
    <w:rsid w:val="00584533"/>
    <w:rsid w:val="00592406"/>
    <w:rsid w:val="00594622"/>
    <w:rsid w:val="005A56B8"/>
    <w:rsid w:val="005A7A6C"/>
    <w:rsid w:val="005A7AD1"/>
    <w:rsid w:val="005B1D81"/>
    <w:rsid w:val="005B1F38"/>
    <w:rsid w:val="005B409E"/>
    <w:rsid w:val="005B4C69"/>
    <w:rsid w:val="005C582F"/>
    <w:rsid w:val="005D076D"/>
    <w:rsid w:val="005D29CB"/>
    <w:rsid w:val="005D2D7F"/>
    <w:rsid w:val="005D5533"/>
    <w:rsid w:val="005D582B"/>
    <w:rsid w:val="005D7A6D"/>
    <w:rsid w:val="005E3EB0"/>
    <w:rsid w:val="005E722E"/>
    <w:rsid w:val="005E77C5"/>
    <w:rsid w:val="00604096"/>
    <w:rsid w:val="006077A8"/>
    <w:rsid w:val="00611B48"/>
    <w:rsid w:val="006139A3"/>
    <w:rsid w:val="00613FBA"/>
    <w:rsid w:val="00620D0D"/>
    <w:rsid w:val="00621175"/>
    <w:rsid w:val="006227C3"/>
    <w:rsid w:val="006246C6"/>
    <w:rsid w:val="006252ED"/>
    <w:rsid w:val="00631007"/>
    <w:rsid w:val="00635D79"/>
    <w:rsid w:val="00636CD9"/>
    <w:rsid w:val="00646282"/>
    <w:rsid w:val="00646E5F"/>
    <w:rsid w:val="00652E3A"/>
    <w:rsid w:val="00655248"/>
    <w:rsid w:val="00664A23"/>
    <w:rsid w:val="00665061"/>
    <w:rsid w:val="00673DC0"/>
    <w:rsid w:val="00692989"/>
    <w:rsid w:val="00693230"/>
    <w:rsid w:val="006A0B01"/>
    <w:rsid w:val="006A224E"/>
    <w:rsid w:val="006A6CF8"/>
    <w:rsid w:val="006B6185"/>
    <w:rsid w:val="006B72F4"/>
    <w:rsid w:val="006C0C6E"/>
    <w:rsid w:val="006C0FB6"/>
    <w:rsid w:val="006C1459"/>
    <w:rsid w:val="006C1862"/>
    <w:rsid w:val="006C5730"/>
    <w:rsid w:val="006C7226"/>
    <w:rsid w:val="006D0E86"/>
    <w:rsid w:val="006D49EE"/>
    <w:rsid w:val="006D5812"/>
    <w:rsid w:val="006E355A"/>
    <w:rsid w:val="006F7E48"/>
    <w:rsid w:val="00703138"/>
    <w:rsid w:val="007052E7"/>
    <w:rsid w:val="007068A6"/>
    <w:rsid w:val="0070773D"/>
    <w:rsid w:val="0071064E"/>
    <w:rsid w:val="0071577D"/>
    <w:rsid w:val="007245FA"/>
    <w:rsid w:val="00724EC3"/>
    <w:rsid w:val="00726056"/>
    <w:rsid w:val="0073766D"/>
    <w:rsid w:val="00740722"/>
    <w:rsid w:val="00752247"/>
    <w:rsid w:val="0075305C"/>
    <w:rsid w:val="00753784"/>
    <w:rsid w:val="00754FD3"/>
    <w:rsid w:val="007561B9"/>
    <w:rsid w:val="00762815"/>
    <w:rsid w:val="00764F65"/>
    <w:rsid w:val="007650D3"/>
    <w:rsid w:val="00767751"/>
    <w:rsid w:val="00770303"/>
    <w:rsid w:val="00774E0A"/>
    <w:rsid w:val="0077640C"/>
    <w:rsid w:val="00787111"/>
    <w:rsid w:val="00794540"/>
    <w:rsid w:val="00795AC7"/>
    <w:rsid w:val="00795B0C"/>
    <w:rsid w:val="007A21ED"/>
    <w:rsid w:val="007B07B6"/>
    <w:rsid w:val="007B13B1"/>
    <w:rsid w:val="007B2F5A"/>
    <w:rsid w:val="007B390E"/>
    <w:rsid w:val="007B46FF"/>
    <w:rsid w:val="007B471C"/>
    <w:rsid w:val="007B4994"/>
    <w:rsid w:val="007B5FCB"/>
    <w:rsid w:val="007B797D"/>
    <w:rsid w:val="007C1892"/>
    <w:rsid w:val="007C1913"/>
    <w:rsid w:val="007C6E08"/>
    <w:rsid w:val="007D1A75"/>
    <w:rsid w:val="007D75C1"/>
    <w:rsid w:val="007D7C01"/>
    <w:rsid w:val="007E0130"/>
    <w:rsid w:val="007E7011"/>
    <w:rsid w:val="007F38FB"/>
    <w:rsid w:val="007F5D28"/>
    <w:rsid w:val="00801441"/>
    <w:rsid w:val="008058EE"/>
    <w:rsid w:val="00812661"/>
    <w:rsid w:val="00812B95"/>
    <w:rsid w:val="00813038"/>
    <w:rsid w:val="0081335C"/>
    <w:rsid w:val="00813687"/>
    <w:rsid w:val="0082262D"/>
    <w:rsid w:val="008304ED"/>
    <w:rsid w:val="008308F0"/>
    <w:rsid w:val="00833D93"/>
    <w:rsid w:val="00835A70"/>
    <w:rsid w:val="00835C41"/>
    <w:rsid w:val="0083649A"/>
    <w:rsid w:val="0083791E"/>
    <w:rsid w:val="008425F9"/>
    <w:rsid w:val="00847A0A"/>
    <w:rsid w:val="00847F1C"/>
    <w:rsid w:val="00854343"/>
    <w:rsid w:val="00857283"/>
    <w:rsid w:val="00860E34"/>
    <w:rsid w:val="008629B1"/>
    <w:rsid w:val="00862DE5"/>
    <w:rsid w:val="00871CA4"/>
    <w:rsid w:val="00877064"/>
    <w:rsid w:val="00886907"/>
    <w:rsid w:val="00887D76"/>
    <w:rsid w:val="0089519C"/>
    <w:rsid w:val="0089736A"/>
    <w:rsid w:val="00897422"/>
    <w:rsid w:val="008A193F"/>
    <w:rsid w:val="008A4A7A"/>
    <w:rsid w:val="008C0F77"/>
    <w:rsid w:val="008C5812"/>
    <w:rsid w:val="008C69B2"/>
    <w:rsid w:val="008D477F"/>
    <w:rsid w:val="008D605D"/>
    <w:rsid w:val="008D6DCC"/>
    <w:rsid w:val="008E4C48"/>
    <w:rsid w:val="008E5CF0"/>
    <w:rsid w:val="008F1DF7"/>
    <w:rsid w:val="008F22CB"/>
    <w:rsid w:val="008F2B7D"/>
    <w:rsid w:val="008F4C24"/>
    <w:rsid w:val="008F75DB"/>
    <w:rsid w:val="0090037D"/>
    <w:rsid w:val="00900DCE"/>
    <w:rsid w:val="00902485"/>
    <w:rsid w:val="0090673A"/>
    <w:rsid w:val="009067D1"/>
    <w:rsid w:val="0091026E"/>
    <w:rsid w:val="00911919"/>
    <w:rsid w:val="00912DEC"/>
    <w:rsid w:val="00914B9D"/>
    <w:rsid w:val="00922144"/>
    <w:rsid w:val="0092661B"/>
    <w:rsid w:val="0092672D"/>
    <w:rsid w:val="00927F53"/>
    <w:rsid w:val="0093045D"/>
    <w:rsid w:val="009316B7"/>
    <w:rsid w:val="009336B2"/>
    <w:rsid w:val="009356C2"/>
    <w:rsid w:val="00937CDD"/>
    <w:rsid w:val="0095018E"/>
    <w:rsid w:val="009505B3"/>
    <w:rsid w:val="00952D6A"/>
    <w:rsid w:val="00956718"/>
    <w:rsid w:val="0095713A"/>
    <w:rsid w:val="00961387"/>
    <w:rsid w:val="009627D3"/>
    <w:rsid w:val="009714A5"/>
    <w:rsid w:val="00973563"/>
    <w:rsid w:val="00975D74"/>
    <w:rsid w:val="00976314"/>
    <w:rsid w:val="009773ED"/>
    <w:rsid w:val="00977BA0"/>
    <w:rsid w:val="00981186"/>
    <w:rsid w:val="00984CFD"/>
    <w:rsid w:val="00994E8A"/>
    <w:rsid w:val="009A297F"/>
    <w:rsid w:val="009A3858"/>
    <w:rsid w:val="009A420E"/>
    <w:rsid w:val="009B0FCD"/>
    <w:rsid w:val="009B13B4"/>
    <w:rsid w:val="009B4882"/>
    <w:rsid w:val="009B4F05"/>
    <w:rsid w:val="009B61F1"/>
    <w:rsid w:val="009B62CE"/>
    <w:rsid w:val="009B6C9C"/>
    <w:rsid w:val="009B7A8D"/>
    <w:rsid w:val="009C19FF"/>
    <w:rsid w:val="009C2AED"/>
    <w:rsid w:val="009C6938"/>
    <w:rsid w:val="009D75E2"/>
    <w:rsid w:val="009E21DB"/>
    <w:rsid w:val="009E413D"/>
    <w:rsid w:val="009F2484"/>
    <w:rsid w:val="009F2F27"/>
    <w:rsid w:val="00A013C6"/>
    <w:rsid w:val="00A118EE"/>
    <w:rsid w:val="00A1198F"/>
    <w:rsid w:val="00A11A74"/>
    <w:rsid w:val="00A14126"/>
    <w:rsid w:val="00A15760"/>
    <w:rsid w:val="00A16317"/>
    <w:rsid w:val="00A258C4"/>
    <w:rsid w:val="00A25C38"/>
    <w:rsid w:val="00A260EA"/>
    <w:rsid w:val="00A350CB"/>
    <w:rsid w:val="00A35576"/>
    <w:rsid w:val="00A37100"/>
    <w:rsid w:val="00A37B31"/>
    <w:rsid w:val="00A40EE4"/>
    <w:rsid w:val="00A426F5"/>
    <w:rsid w:val="00A43ED2"/>
    <w:rsid w:val="00A459B9"/>
    <w:rsid w:val="00A45F47"/>
    <w:rsid w:val="00A51539"/>
    <w:rsid w:val="00A53908"/>
    <w:rsid w:val="00A53EF3"/>
    <w:rsid w:val="00A54FDB"/>
    <w:rsid w:val="00A63273"/>
    <w:rsid w:val="00A644F2"/>
    <w:rsid w:val="00A64869"/>
    <w:rsid w:val="00A70C11"/>
    <w:rsid w:val="00A73AEA"/>
    <w:rsid w:val="00A7478D"/>
    <w:rsid w:val="00A75604"/>
    <w:rsid w:val="00A80C75"/>
    <w:rsid w:val="00A80DD7"/>
    <w:rsid w:val="00A81F8C"/>
    <w:rsid w:val="00A838EC"/>
    <w:rsid w:val="00A9345E"/>
    <w:rsid w:val="00A9395D"/>
    <w:rsid w:val="00A957E5"/>
    <w:rsid w:val="00A9646F"/>
    <w:rsid w:val="00AA3DF9"/>
    <w:rsid w:val="00AA789B"/>
    <w:rsid w:val="00AB3662"/>
    <w:rsid w:val="00AB6AA9"/>
    <w:rsid w:val="00AC130C"/>
    <w:rsid w:val="00AC136A"/>
    <w:rsid w:val="00AC27C7"/>
    <w:rsid w:val="00AC4DEE"/>
    <w:rsid w:val="00AC79ED"/>
    <w:rsid w:val="00AD79C8"/>
    <w:rsid w:val="00AD7D6A"/>
    <w:rsid w:val="00AE3627"/>
    <w:rsid w:val="00AE3CD3"/>
    <w:rsid w:val="00AE6AB7"/>
    <w:rsid w:val="00AF0189"/>
    <w:rsid w:val="00AF44EA"/>
    <w:rsid w:val="00B01164"/>
    <w:rsid w:val="00B01ECC"/>
    <w:rsid w:val="00B13F08"/>
    <w:rsid w:val="00B20EDF"/>
    <w:rsid w:val="00B23D6C"/>
    <w:rsid w:val="00B27EC8"/>
    <w:rsid w:val="00B31100"/>
    <w:rsid w:val="00B3312A"/>
    <w:rsid w:val="00B378F8"/>
    <w:rsid w:val="00B42CC0"/>
    <w:rsid w:val="00B43B90"/>
    <w:rsid w:val="00B44401"/>
    <w:rsid w:val="00B45D14"/>
    <w:rsid w:val="00B52098"/>
    <w:rsid w:val="00B55F9E"/>
    <w:rsid w:val="00B60B52"/>
    <w:rsid w:val="00B60EBB"/>
    <w:rsid w:val="00B636D9"/>
    <w:rsid w:val="00B6456C"/>
    <w:rsid w:val="00B67537"/>
    <w:rsid w:val="00B67690"/>
    <w:rsid w:val="00B706C5"/>
    <w:rsid w:val="00B7742D"/>
    <w:rsid w:val="00B77F61"/>
    <w:rsid w:val="00B853BD"/>
    <w:rsid w:val="00B85987"/>
    <w:rsid w:val="00B86B8F"/>
    <w:rsid w:val="00B87CFF"/>
    <w:rsid w:val="00B94509"/>
    <w:rsid w:val="00B95517"/>
    <w:rsid w:val="00B95EFB"/>
    <w:rsid w:val="00B961D9"/>
    <w:rsid w:val="00B9695E"/>
    <w:rsid w:val="00BA017B"/>
    <w:rsid w:val="00BA1B7D"/>
    <w:rsid w:val="00BA5F91"/>
    <w:rsid w:val="00BA7585"/>
    <w:rsid w:val="00BB1967"/>
    <w:rsid w:val="00BB252E"/>
    <w:rsid w:val="00BC142E"/>
    <w:rsid w:val="00BC497F"/>
    <w:rsid w:val="00BC7A6F"/>
    <w:rsid w:val="00BD119C"/>
    <w:rsid w:val="00BD74B7"/>
    <w:rsid w:val="00BE2A96"/>
    <w:rsid w:val="00BE488B"/>
    <w:rsid w:val="00BE4E9B"/>
    <w:rsid w:val="00BF14E7"/>
    <w:rsid w:val="00BF2604"/>
    <w:rsid w:val="00BF2A35"/>
    <w:rsid w:val="00BF2F93"/>
    <w:rsid w:val="00BF76A3"/>
    <w:rsid w:val="00C02681"/>
    <w:rsid w:val="00C034F8"/>
    <w:rsid w:val="00C10AC9"/>
    <w:rsid w:val="00C1448E"/>
    <w:rsid w:val="00C15B52"/>
    <w:rsid w:val="00C16B0E"/>
    <w:rsid w:val="00C2374C"/>
    <w:rsid w:val="00C23B77"/>
    <w:rsid w:val="00C2452E"/>
    <w:rsid w:val="00C25756"/>
    <w:rsid w:val="00C34468"/>
    <w:rsid w:val="00C36FB1"/>
    <w:rsid w:val="00C375CF"/>
    <w:rsid w:val="00C4184F"/>
    <w:rsid w:val="00C43219"/>
    <w:rsid w:val="00C433EC"/>
    <w:rsid w:val="00C53A1D"/>
    <w:rsid w:val="00C5592A"/>
    <w:rsid w:val="00C6692F"/>
    <w:rsid w:val="00C731C6"/>
    <w:rsid w:val="00C73242"/>
    <w:rsid w:val="00C76D51"/>
    <w:rsid w:val="00C80241"/>
    <w:rsid w:val="00C823FC"/>
    <w:rsid w:val="00C83C77"/>
    <w:rsid w:val="00C83EA2"/>
    <w:rsid w:val="00C87909"/>
    <w:rsid w:val="00C92945"/>
    <w:rsid w:val="00C93619"/>
    <w:rsid w:val="00C94854"/>
    <w:rsid w:val="00C96A83"/>
    <w:rsid w:val="00CA5A2B"/>
    <w:rsid w:val="00CC07A2"/>
    <w:rsid w:val="00CC2A23"/>
    <w:rsid w:val="00CC3132"/>
    <w:rsid w:val="00CC65B0"/>
    <w:rsid w:val="00CD3D28"/>
    <w:rsid w:val="00CD68DF"/>
    <w:rsid w:val="00CD6D68"/>
    <w:rsid w:val="00CD7C6B"/>
    <w:rsid w:val="00CE4EE0"/>
    <w:rsid w:val="00CE55ED"/>
    <w:rsid w:val="00CF118A"/>
    <w:rsid w:val="00CF490A"/>
    <w:rsid w:val="00CF5DA5"/>
    <w:rsid w:val="00D01CE7"/>
    <w:rsid w:val="00D02705"/>
    <w:rsid w:val="00D02B0F"/>
    <w:rsid w:val="00D04526"/>
    <w:rsid w:val="00D06344"/>
    <w:rsid w:val="00D1234E"/>
    <w:rsid w:val="00D14526"/>
    <w:rsid w:val="00D15C1D"/>
    <w:rsid w:val="00D161E8"/>
    <w:rsid w:val="00D23255"/>
    <w:rsid w:val="00D36F45"/>
    <w:rsid w:val="00D42DB9"/>
    <w:rsid w:val="00D4319C"/>
    <w:rsid w:val="00D433B9"/>
    <w:rsid w:val="00D508C5"/>
    <w:rsid w:val="00D66AED"/>
    <w:rsid w:val="00D711F6"/>
    <w:rsid w:val="00D73CB0"/>
    <w:rsid w:val="00D74718"/>
    <w:rsid w:val="00D75FA8"/>
    <w:rsid w:val="00D8482A"/>
    <w:rsid w:val="00D8535C"/>
    <w:rsid w:val="00D95047"/>
    <w:rsid w:val="00DA6DF1"/>
    <w:rsid w:val="00DC0736"/>
    <w:rsid w:val="00DC3DF5"/>
    <w:rsid w:val="00DC7AED"/>
    <w:rsid w:val="00DD17E5"/>
    <w:rsid w:val="00DD1FFE"/>
    <w:rsid w:val="00DD2213"/>
    <w:rsid w:val="00DD24E9"/>
    <w:rsid w:val="00DE1409"/>
    <w:rsid w:val="00DE43E2"/>
    <w:rsid w:val="00DF1326"/>
    <w:rsid w:val="00DF3657"/>
    <w:rsid w:val="00E013BD"/>
    <w:rsid w:val="00E01769"/>
    <w:rsid w:val="00E02928"/>
    <w:rsid w:val="00E05924"/>
    <w:rsid w:val="00E05B38"/>
    <w:rsid w:val="00E068F0"/>
    <w:rsid w:val="00E110ED"/>
    <w:rsid w:val="00E13BDD"/>
    <w:rsid w:val="00E13E6B"/>
    <w:rsid w:val="00E14A2C"/>
    <w:rsid w:val="00E163B8"/>
    <w:rsid w:val="00E2425E"/>
    <w:rsid w:val="00E32554"/>
    <w:rsid w:val="00E37214"/>
    <w:rsid w:val="00E4540D"/>
    <w:rsid w:val="00E54D9E"/>
    <w:rsid w:val="00E679F7"/>
    <w:rsid w:val="00E72FE7"/>
    <w:rsid w:val="00E84C39"/>
    <w:rsid w:val="00E90125"/>
    <w:rsid w:val="00E91884"/>
    <w:rsid w:val="00E93461"/>
    <w:rsid w:val="00E94F1A"/>
    <w:rsid w:val="00E960FF"/>
    <w:rsid w:val="00E965BA"/>
    <w:rsid w:val="00EA0D90"/>
    <w:rsid w:val="00EA1925"/>
    <w:rsid w:val="00EA2364"/>
    <w:rsid w:val="00EB33FD"/>
    <w:rsid w:val="00EB5225"/>
    <w:rsid w:val="00EB5A87"/>
    <w:rsid w:val="00EB6129"/>
    <w:rsid w:val="00EB6FAA"/>
    <w:rsid w:val="00EB7A6A"/>
    <w:rsid w:val="00EB7E3B"/>
    <w:rsid w:val="00EC17D8"/>
    <w:rsid w:val="00EC35AF"/>
    <w:rsid w:val="00EC35C5"/>
    <w:rsid w:val="00ED4442"/>
    <w:rsid w:val="00ED4D39"/>
    <w:rsid w:val="00ED55F8"/>
    <w:rsid w:val="00EE20FB"/>
    <w:rsid w:val="00EF1357"/>
    <w:rsid w:val="00EF690C"/>
    <w:rsid w:val="00F00135"/>
    <w:rsid w:val="00F00D1F"/>
    <w:rsid w:val="00F024C4"/>
    <w:rsid w:val="00F104AB"/>
    <w:rsid w:val="00F1430F"/>
    <w:rsid w:val="00F14D4C"/>
    <w:rsid w:val="00F20DB0"/>
    <w:rsid w:val="00F2488A"/>
    <w:rsid w:val="00F31E94"/>
    <w:rsid w:val="00F34EE3"/>
    <w:rsid w:val="00F417BF"/>
    <w:rsid w:val="00F478B6"/>
    <w:rsid w:val="00F47FD8"/>
    <w:rsid w:val="00F50325"/>
    <w:rsid w:val="00F55422"/>
    <w:rsid w:val="00F56944"/>
    <w:rsid w:val="00F56F08"/>
    <w:rsid w:val="00F62358"/>
    <w:rsid w:val="00F63D69"/>
    <w:rsid w:val="00F64F3B"/>
    <w:rsid w:val="00F662F6"/>
    <w:rsid w:val="00F6782D"/>
    <w:rsid w:val="00F7114D"/>
    <w:rsid w:val="00F810DD"/>
    <w:rsid w:val="00F918F8"/>
    <w:rsid w:val="00F91AF4"/>
    <w:rsid w:val="00F92C37"/>
    <w:rsid w:val="00F94919"/>
    <w:rsid w:val="00F97438"/>
    <w:rsid w:val="00F97C7C"/>
    <w:rsid w:val="00FA401C"/>
    <w:rsid w:val="00FA59E1"/>
    <w:rsid w:val="00FA5B52"/>
    <w:rsid w:val="00FA793E"/>
    <w:rsid w:val="00FB0A8E"/>
    <w:rsid w:val="00FB2093"/>
    <w:rsid w:val="00FB5024"/>
    <w:rsid w:val="00FC1DFC"/>
    <w:rsid w:val="00FC33E7"/>
    <w:rsid w:val="00FC41C3"/>
    <w:rsid w:val="00FC4BC6"/>
    <w:rsid w:val="00FD2CA7"/>
    <w:rsid w:val="00FD2CF3"/>
    <w:rsid w:val="00FD6C2D"/>
    <w:rsid w:val="00FD7745"/>
    <w:rsid w:val="00FE16CF"/>
    <w:rsid w:val="00FE6585"/>
    <w:rsid w:val="00FF044E"/>
    <w:rsid w:val="00FF495C"/>
    <w:rsid w:val="00FF583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90A60"/>
  <w15:docId w15:val="{EB227841-8EB2-475C-9ADC-486311C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2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C1459"/>
    <w:rPr>
      <w:sz w:val="20"/>
      <w:szCs w:val="20"/>
    </w:rPr>
  </w:style>
  <w:style w:type="character" w:styleId="EndnoteReference">
    <w:name w:val="endnote reference"/>
    <w:semiHidden/>
    <w:rsid w:val="006C145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57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7B3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12555E"/>
    <w:rPr>
      <w:sz w:val="20"/>
      <w:szCs w:val="20"/>
    </w:rPr>
  </w:style>
  <w:style w:type="character" w:styleId="FootnoteReference">
    <w:name w:val="footnote reference"/>
    <w:uiPriority w:val="99"/>
    <w:semiHidden/>
    <w:rsid w:val="0012555E"/>
    <w:rPr>
      <w:vertAlign w:val="superscript"/>
    </w:rPr>
  </w:style>
  <w:style w:type="paragraph" w:styleId="BalloonText">
    <w:name w:val="Balloon Text"/>
    <w:basedOn w:val="Normal"/>
    <w:link w:val="BalloonTextChar"/>
    <w:rsid w:val="00407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711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D119C"/>
    <w:rPr>
      <w:sz w:val="24"/>
      <w:szCs w:val="24"/>
    </w:rPr>
  </w:style>
  <w:style w:type="character" w:styleId="PageNumber">
    <w:name w:val="page number"/>
    <w:basedOn w:val="DefaultParagraphFont"/>
    <w:rsid w:val="00D06344"/>
  </w:style>
  <w:style w:type="paragraph" w:styleId="ListParagraph">
    <w:name w:val="List Paragraph"/>
    <w:basedOn w:val="Normal"/>
    <w:uiPriority w:val="34"/>
    <w:qFormat/>
    <w:rsid w:val="000049C7"/>
    <w:pPr>
      <w:ind w:left="720"/>
    </w:pPr>
  </w:style>
  <w:style w:type="table" w:styleId="TableGrid">
    <w:name w:val="Table Grid"/>
    <w:basedOn w:val="TableNormal"/>
    <w:uiPriority w:val="39"/>
    <w:rsid w:val="0083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6692F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6692F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erChar">
    <w:name w:val="Header Char"/>
    <w:link w:val="Header"/>
    <w:uiPriority w:val="99"/>
    <w:rsid w:val="00C6692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F044E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6632A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B3E"/>
  </w:style>
  <w:style w:type="character" w:customStyle="1" w:styleId="il">
    <w:name w:val="il"/>
    <w:basedOn w:val="DefaultParagraphFont"/>
    <w:rsid w:val="003A1CA9"/>
  </w:style>
  <w:style w:type="character" w:styleId="Hyperlink">
    <w:name w:val="Hyperlink"/>
    <w:basedOn w:val="DefaultParagraphFont"/>
    <w:uiPriority w:val="99"/>
    <w:unhideWhenUsed/>
    <w:rsid w:val="007F38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8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D2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2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28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2877"/>
    <w:rPr>
      <w:b/>
      <w:bCs/>
    </w:rPr>
  </w:style>
  <w:style w:type="paragraph" w:styleId="Revision">
    <w:name w:val="Revision"/>
    <w:hidden/>
    <w:uiPriority w:val="99"/>
    <w:semiHidden/>
    <w:rsid w:val="000D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21C6-CEC6-4BF7-83C6-E58F676E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thimaas Form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thimaas Form</dc:title>
  <dc:creator>Shany Mohamed</dc:creator>
  <cp:lastModifiedBy>Shany Mohamed</cp:lastModifiedBy>
  <cp:revision>3</cp:revision>
  <cp:lastPrinted>2020-08-22T08:52:00Z</cp:lastPrinted>
  <dcterms:created xsi:type="dcterms:W3CDTF">2021-06-15T12:42:00Z</dcterms:created>
  <dcterms:modified xsi:type="dcterms:W3CDTF">2021-06-15T12:42:00Z</dcterms:modified>
</cp:coreProperties>
</file>